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E3F02" w14:textId="2DA221CE" w:rsidR="004B2D23" w:rsidRDefault="00C84661" w:rsidP="004B2D23">
      <w:pPr>
        <w:jc w:val="center"/>
      </w:pPr>
      <w:bookmarkStart w:id="0" w:name="_GoBack"/>
      <w:bookmarkEnd w:id="0"/>
      <w:r w:rsidRPr="00C84661">
        <w:rPr>
          <w:noProof/>
          <w:lang w:eastAsia="en-GB"/>
        </w:rPr>
        <w:drawing>
          <wp:inline distT="0" distB="0" distL="0" distR="0" wp14:anchorId="59045190" wp14:editId="15B9E592">
            <wp:extent cx="3703527" cy="834926"/>
            <wp:effectExtent l="0" t="0" r="0" b="3810"/>
            <wp:docPr id="1" name="Picture 1" descr="X:\RCT Administration\Logos &amp; Templates\Fineline Sept 2020\Logo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CT Administration\Logos &amp; Templates\Fineline Sept 2020\Logo -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98" cy="84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0525" w14:textId="77777777" w:rsidR="004B2D23" w:rsidRDefault="004B2D23" w:rsidP="003C414E">
      <w:pPr>
        <w:tabs>
          <w:tab w:val="left" w:pos="3450"/>
        </w:tabs>
        <w:spacing w:after="0"/>
      </w:pPr>
      <w:r>
        <w:tab/>
      </w:r>
    </w:p>
    <w:p w14:paraId="47867FDF" w14:textId="77777777" w:rsidR="00003BA9" w:rsidRPr="0000134D" w:rsidRDefault="00003BA9" w:rsidP="00003BA9">
      <w:pPr>
        <w:tabs>
          <w:tab w:val="left" w:pos="3450"/>
        </w:tabs>
        <w:jc w:val="center"/>
        <w:rPr>
          <w:rFonts w:ascii="Arial" w:hAnsi="Arial" w:cs="Arial"/>
          <w:sz w:val="28"/>
          <w:szCs w:val="28"/>
          <w:u w:val="single"/>
          <w:lang w:val="cy-GB"/>
        </w:rPr>
      </w:pPr>
      <w:r w:rsidRPr="0000134D">
        <w:rPr>
          <w:rFonts w:ascii="Arial" w:hAnsi="Arial" w:cs="Arial"/>
          <w:sz w:val="28"/>
          <w:szCs w:val="28"/>
          <w:u w:val="single"/>
          <w:lang w:val="cy-GB"/>
        </w:rPr>
        <w:t xml:space="preserve">Cofnodion Cyfarfod Bwrdd Partneriaeth Rhanbarthol Gogledd Cymru </w:t>
      </w:r>
    </w:p>
    <w:p w14:paraId="0DE45FD6" w14:textId="77777777" w:rsidR="00003BA9" w:rsidRPr="0000134D" w:rsidRDefault="00003BA9" w:rsidP="00003BA9">
      <w:pPr>
        <w:tabs>
          <w:tab w:val="left" w:pos="3450"/>
        </w:tabs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00134D">
        <w:rPr>
          <w:rFonts w:ascii="Arial" w:hAnsi="Arial" w:cs="Arial"/>
          <w:b/>
          <w:sz w:val="28"/>
          <w:szCs w:val="28"/>
          <w:lang w:val="cy-GB"/>
        </w:rPr>
        <w:t>14 Ionawr 2022</w:t>
      </w:r>
    </w:p>
    <w:p w14:paraId="0D3D55B5" w14:textId="77777777" w:rsidR="00003BA9" w:rsidRPr="0000134D" w:rsidRDefault="00003BA9" w:rsidP="00003BA9">
      <w:pPr>
        <w:tabs>
          <w:tab w:val="left" w:pos="3450"/>
        </w:tabs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00134D">
        <w:rPr>
          <w:rFonts w:ascii="Arial" w:hAnsi="Arial" w:cs="Arial"/>
          <w:b/>
          <w:sz w:val="28"/>
          <w:szCs w:val="28"/>
          <w:lang w:val="cy-GB"/>
        </w:rPr>
        <w:t>9:00 am – 10:30 am</w:t>
      </w:r>
    </w:p>
    <w:p w14:paraId="050DC6BE" w14:textId="77777777" w:rsidR="00003BA9" w:rsidRPr="0000134D" w:rsidRDefault="00003BA9" w:rsidP="00003BA9">
      <w:pPr>
        <w:tabs>
          <w:tab w:val="left" w:pos="3450"/>
        </w:tabs>
        <w:spacing w:after="0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00134D">
        <w:rPr>
          <w:rFonts w:ascii="Arial" w:hAnsi="Arial" w:cs="Arial"/>
          <w:b/>
          <w:sz w:val="28"/>
          <w:szCs w:val="28"/>
          <w:lang w:val="cy-GB"/>
        </w:rPr>
        <w:t>dros Zoom</w:t>
      </w:r>
    </w:p>
    <w:p w14:paraId="5028B48B" w14:textId="77777777" w:rsidR="004B2D23" w:rsidRDefault="004B2D23" w:rsidP="003C414E">
      <w:pPr>
        <w:tabs>
          <w:tab w:val="left" w:pos="3450"/>
        </w:tabs>
        <w:spacing w:after="0"/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1750"/>
        <w:gridCol w:w="8315"/>
      </w:tblGrid>
      <w:tr w:rsidR="00003BA9" w:rsidRPr="007103FB" w14:paraId="58C178BC" w14:textId="77777777" w:rsidTr="00AF38AE">
        <w:tc>
          <w:tcPr>
            <w:tcW w:w="1702" w:type="dxa"/>
            <w:shd w:val="clear" w:color="auto" w:fill="auto"/>
          </w:tcPr>
          <w:p w14:paraId="44A31EB3" w14:textId="30C28E62" w:rsidR="00003BA9" w:rsidRPr="007103FB" w:rsidRDefault="00003BA9" w:rsidP="00003BA9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28B4">
              <w:t>Yn</w:t>
            </w:r>
            <w:proofErr w:type="spellEnd"/>
            <w:r w:rsidRPr="006428B4">
              <w:t xml:space="preserve"> </w:t>
            </w:r>
            <w:proofErr w:type="spellStart"/>
            <w:r w:rsidRPr="006428B4">
              <w:t>bresennol</w:t>
            </w:r>
            <w:proofErr w:type="spellEnd"/>
            <w:r w:rsidRPr="006428B4">
              <w:t>:</w:t>
            </w:r>
          </w:p>
        </w:tc>
        <w:tc>
          <w:tcPr>
            <w:tcW w:w="8363" w:type="dxa"/>
            <w:shd w:val="clear" w:color="auto" w:fill="auto"/>
          </w:tcPr>
          <w:p w14:paraId="5D14308A" w14:textId="77777777" w:rsidR="00003BA9" w:rsidRDefault="00003BA9" w:rsidP="00003BA9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003BA9">
              <w:rPr>
                <w:rFonts w:ascii="Arial" w:hAnsi="Arial" w:cs="Arial"/>
                <w:sz w:val="24"/>
                <w:szCs w:val="24"/>
              </w:rPr>
              <w:t>Mary Wimbury (</w:t>
            </w:r>
            <w:proofErr w:type="spellStart"/>
            <w:r w:rsidRPr="00003BA9">
              <w:rPr>
                <w:rFonts w:ascii="Arial" w:hAnsi="Arial" w:cs="Arial"/>
                <w:sz w:val="24"/>
                <w:szCs w:val="24"/>
              </w:rPr>
              <w:t>Cadeirydd</w:t>
            </w:r>
            <w:proofErr w:type="spellEnd"/>
            <w:r w:rsidRPr="00003BA9">
              <w:rPr>
                <w:rFonts w:ascii="Arial" w:hAnsi="Arial" w:cs="Arial"/>
                <w:sz w:val="24"/>
                <w:szCs w:val="24"/>
              </w:rPr>
              <w:t xml:space="preserve">), Ann Woods, Bethan E Jones, Catrin Roberts, </w:t>
            </w:r>
            <w:proofErr w:type="spellStart"/>
            <w:r w:rsidRPr="00003BA9">
              <w:rPr>
                <w:rFonts w:ascii="Arial" w:hAnsi="Arial" w:cs="Arial"/>
                <w:sz w:val="24"/>
                <w:szCs w:val="24"/>
              </w:rPr>
              <w:t>Cyng</w:t>
            </w:r>
            <w:proofErr w:type="spellEnd"/>
            <w:r w:rsidRPr="00003BA9">
              <w:rPr>
                <w:rFonts w:ascii="Arial" w:hAnsi="Arial" w:cs="Arial"/>
                <w:sz w:val="24"/>
                <w:szCs w:val="24"/>
              </w:rPr>
              <w:t xml:space="preserve">. Cheryl Carlisle, </w:t>
            </w:r>
            <w:proofErr w:type="spellStart"/>
            <w:r w:rsidRPr="00003BA9">
              <w:rPr>
                <w:rFonts w:ascii="Arial" w:hAnsi="Arial" w:cs="Arial"/>
                <w:sz w:val="24"/>
                <w:szCs w:val="24"/>
              </w:rPr>
              <w:t>Cyng</w:t>
            </w:r>
            <w:proofErr w:type="spellEnd"/>
            <w:r w:rsidRPr="00003BA9">
              <w:rPr>
                <w:rFonts w:ascii="Arial" w:hAnsi="Arial" w:cs="Arial"/>
                <w:sz w:val="24"/>
                <w:szCs w:val="24"/>
              </w:rPr>
              <w:t xml:space="preserve">. Christine Jones, </w:t>
            </w:r>
            <w:proofErr w:type="spellStart"/>
            <w:r w:rsidRPr="00003BA9">
              <w:rPr>
                <w:rFonts w:ascii="Arial" w:hAnsi="Arial" w:cs="Arial"/>
                <w:sz w:val="24"/>
                <w:szCs w:val="24"/>
              </w:rPr>
              <w:t>Cyng</w:t>
            </w:r>
            <w:proofErr w:type="spellEnd"/>
            <w:r w:rsidRPr="00003BA9">
              <w:rPr>
                <w:rFonts w:ascii="Arial" w:hAnsi="Arial" w:cs="Arial"/>
                <w:sz w:val="24"/>
                <w:szCs w:val="24"/>
              </w:rPr>
              <w:t xml:space="preserve">. Bobby Feeley, </w:t>
            </w:r>
            <w:proofErr w:type="spellStart"/>
            <w:r w:rsidRPr="00003BA9">
              <w:rPr>
                <w:rFonts w:ascii="Arial" w:hAnsi="Arial" w:cs="Arial"/>
                <w:sz w:val="24"/>
                <w:szCs w:val="24"/>
              </w:rPr>
              <w:t>Cyng</w:t>
            </w:r>
            <w:proofErr w:type="spellEnd"/>
            <w:r w:rsidRPr="00003BA9">
              <w:rPr>
                <w:rFonts w:ascii="Arial" w:hAnsi="Arial" w:cs="Arial"/>
                <w:sz w:val="24"/>
                <w:szCs w:val="24"/>
              </w:rPr>
              <w:t>. Llinos Medi Huws (</w:t>
            </w:r>
            <w:proofErr w:type="spellStart"/>
            <w:r w:rsidRPr="00003BA9">
              <w:rPr>
                <w:rFonts w:ascii="Arial" w:hAnsi="Arial" w:cs="Arial"/>
                <w:sz w:val="24"/>
                <w:szCs w:val="24"/>
              </w:rPr>
              <w:t>cyrhaeddodd</w:t>
            </w:r>
            <w:proofErr w:type="spellEnd"/>
            <w:r w:rsidRPr="00003BA9">
              <w:rPr>
                <w:rFonts w:ascii="Arial" w:hAnsi="Arial" w:cs="Arial"/>
                <w:sz w:val="24"/>
                <w:szCs w:val="24"/>
              </w:rPr>
              <w:t xml:space="preserve"> am 9:25 am), </w:t>
            </w:r>
            <w:proofErr w:type="spellStart"/>
            <w:r w:rsidRPr="00003BA9">
              <w:rPr>
                <w:rFonts w:ascii="Arial" w:hAnsi="Arial" w:cs="Arial"/>
                <w:sz w:val="24"/>
                <w:szCs w:val="24"/>
              </w:rPr>
              <w:t>Cyng</w:t>
            </w:r>
            <w:proofErr w:type="spellEnd"/>
            <w:r w:rsidRPr="00003BA9">
              <w:rPr>
                <w:rFonts w:ascii="Arial" w:hAnsi="Arial" w:cs="Arial"/>
                <w:sz w:val="24"/>
                <w:szCs w:val="24"/>
              </w:rPr>
              <w:t xml:space="preserve">. John Pritchard, Dr Lowri Brown, Ffion Johnstone, </w:t>
            </w:r>
            <w:proofErr w:type="spellStart"/>
            <w:r w:rsidRPr="00003BA9">
              <w:rPr>
                <w:rFonts w:ascii="Arial" w:hAnsi="Arial" w:cs="Arial"/>
                <w:sz w:val="24"/>
                <w:szCs w:val="24"/>
              </w:rPr>
              <w:t>Fôn</w:t>
            </w:r>
            <w:proofErr w:type="spellEnd"/>
            <w:r w:rsidRPr="00003BA9">
              <w:rPr>
                <w:rFonts w:ascii="Arial" w:hAnsi="Arial" w:cs="Arial"/>
                <w:sz w:val="24"/>
                <w:szCs w:val="24"/>
              </w:rPr>
              <w:t xml:space="preserve"> Roberts, Helen Corcoran, Iwan Davies (</w:t>
            </w:r>
            <w:proofErr w:type="spellStart"/>
            <w:r w:rsidRPr="00003BA9">
              <w:rPr>
                <w:rFonts w:ascii="Arial" w:hAnsi="Arial" w:cs="Arial"/>
                <w:sz w:val="24"/>
                <w:szCs w:val="24"/>
              </w:rPr>
              <w:t>cyrhaeddodd</w:t>
            </w:r>
            <w:proofErr w:type="spellEnd"/>
            <w:r w:rsidRPr="00003BA9">
              <w:rPr>
                <w:rFonts w:ascii="Arial" w:hAnsi="Arial" w:cs="Arial"/>
                <w:sz w:val="24"/>
                <w:szCs w:val="24"/>
              </w:rPr>
              <w:t xml:space="preserve"> am 10:00 am), Jenny Williams, Meinir Williams-Jones, Morwena Edwards, Jane Davies (</w:t>
            </w:r>
            <w:proofErr w:type="spellStart"/>
            <w:r w:rsidRPr="00003BA9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003B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BA9">
              <w:rPr>
                <w:rFonts w:ascii="Arial" w:hAnsi="Arial" w:cs="Arial"/>
                <w:sz w:val="24"/>
                <w:szCs w:val="24"/>
              </w:rPr>
              <w:t>mynychu</w:t>
            </w:r>
            <w:proofErr w:type="spellEnd"/>
            <w:r w:rsidRPr="00003B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BA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003BA9">
              <w:rPr>
                <w:rFonts w:ascii="Arial" w:hAnsi="Arial" w:cs="Arial"/>
                <w:sz w:val="24"/>
                <w:szCs w:val="24"/>
              </w:rPr>
              <w:t xml:space="preserve"> ran Neil Ayling), Nicola Stubbins, Shan Lloyd Williams, Sian Tomos, Teresa Owen</w:t>
            </w:r>
          </w:p>
          <w:p w14:paraId="0DF3B05C" w14:textId="5F3706FE" w:rsidR="00003BA9" w:rsidRPr="007103FB" w:rsidRDefault="00003BA9" w:rsidP="00003BA9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BA9" w:rsidRPr="007103FB" w14:paraId="2013ACC6" w14:textId="77777777" w:rsidTr="0002337B">
        <w:tc>
          <w:tcPr>
            <w:tcW w:w="1702" w:type="dxa"/>
            <w:shd w:val="clear" w:color="auto" w:fill="auto"/>
          </w:tcPr>
          <w:p w14:paraId="1141B0CC" w14:textId="68CC9B0E" w:rsidR="00003BA9" w:rsidRPr="007103FB" w:rsidRDefault="00003BA9" w:rsidP="00003BA9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28B4">
              <w:t>Ymddiheuriadau</w:t>
            </w:r>
            <w:proofErr w:type="spellEnd"/>
            <w:r w:rsidRPr="006428B4">
              <w:t>:</w:t>
            </w:r>
          </w:p>
        </w:tc>
        <w:tc>
          <w:tcPr>
            <w:tcW w:w="8363" w:type="dxa"/>
            <w:shd w:val="clear" w:color="auto" w:fill="auto"/>
          </w:tcPr>
          <w:p w14:paraId="73304A85" w14:textId="77777777" w:rsidR="00003BA9" w:rsidRPr="0000134D" w:rsidRDefault="00003BA9" w:rsidP="00003BA9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0134D">
              <w:rPr>
                <w:rFonts w:ascii="Arial" w:hAnsi="Arial" w:cs="Arial"/>
                <w:sz w:val="24"/>
                <w:szCs w:val="24"/>
                <w:lang w:val="cy-GB"/>
              </w:rPr>
              <w:t>Alwyn Jones, Chris Stockport, Delyth Lloyd Williams, Jo Whitehead, Lucy Reid, Neil Ayling, Paul Scott, Rob Smith</w:t>
            </w:r>
          </w:p>
          <w:p w14:paraId="41B38C21" w14:textId="2A47180D" w:rsidR="00003BA9" w:rsidRPr="007103FB" w:rsidRDefault="00003BA9" w:rsidP="00003BA9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BA9" w:rsidRPr="007103FB" w14:paraId="229B1604" w14:textId="77777777" w:rsidTr="0002337B">
        <w:tc>
          <w:tcPr>
            <w:tcW w:w="1702" w:type="dxa"/>
            <w:shd w:val="clear" w:color="auto" w:fill="auto"/>
          </w:tcPr>
          <w:p w14:paraId="2DD7F927" w14:textId="282B1E65" w:rsidR="00003BA9" w:rsidRPr="007103FB" w:rsidRDefault="00003BA9" w:rsidP="00003BA9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6428B4">
              <w:t xml:space="preserve">Hefyd </w:t>
            </w:r>
            <w:proofErr w:type="spellStart"/>
            <w:r w:rsidRPr="006428B4">
              <w:t>yn</w:t>
            </w:r>
            <w:proofErr w:type="spellEnd"/>
            <w:r w:rsidRPr="006428B4">
              <w:t xml:space="preserve"> </w:t>
            </w:r>
            <w:proofErr w:type="spellStart"/>
            <w:r w:rsidRPr="006428B4">
              <w:t>bresennol</w:t>
            </w:r>
            <w:proofErr w:type="spellEnd"/>
            <w:r w:rsidRPr="006428B4">
              <w:t xml:space="preserve">:  </w:t>
            </w:r>
          </w:p>
        </w:tc>
        <w:tc>
          <w:tcPr>
            <w:tcW w:w="8363" w:type="dxa"/>
            <w:shd w:val="clear" w:color="auto" w:fill="auto"/>
          </w:tcPr>
          <w:p w14:paraId="291275A6" w14:textId="77777777" w:rsidR="00003BA9" w:rsidRPr="0000134D" w:rsidRDefault="00003BA9" w:rsidP="00003BA9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0134D">
              <w:rPr>
                <w:rFonts w:ascii="Arial" w:hAnsi="Arial" w:cs="Arial"/>
                <w:sz w:val="24"/>
                <w:szCs w:val="24"/>
                <w:lang w:val="cy-GB"/>
              </w:rPr>
              <w:t>Rob Griffiths, Alder Advice (ar gyfer eitem 2 ar y rhaglen)</w:t>
            </w:r>
          </w:p>
          <w:p w14:paraId="44382B55" w14:textId="77777777" w:rsidR="00003BA9" w:rsidRDefault="00003BA9" w:rsidP="00003BA9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raig Macleod, Cadeirydd Penaethiaid Gwasanaethau Plant Gogledd Cymru (ar gyfer eitem 2 ar y rhaglen)</w:t>
            </w:r>
          </w:p>
          <w:p w14:paraId="39E34767" w14:textId="77777777" w:rsidR="00003BA9" w:rsidRPr="0000134D" w:rsidRDefault="00003BA9" w:rsidP="00003BA9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0134D">
              <w:rPr>
                <w:rFonts w:ascii="Arial" w:hAnsi="Arial" w:cs="Arial"/>
                <w:sz w:val="24"/>
                <w:szCs w:val="24"/>
                <w:lang w:val="cy-GB"/>
              </w:rPr>
              <w:t>Catrin Perry, Rheolwr Busnes Rhanbarthol – Comisiynu a’r Gweithlu (ar gyfer eitem 3 ar y rhaglen)</w:t>
            </w:r>
          </w:p>
          <w:p w14:paraId="0F43442C" w14:textId="417BAF4F" w:rsidR="00003BA9" w:rsidRPr="007103FB" w:rsidRDefault="00003BA9" w:rsidP="00003BA9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A85C9D" w14:textId="77777777" w:rsidR="004B2D23" w:rsidRDefault="004B2D23" w:rsidP="008C439C">
      <w:pPr>
        <w:tabs>
          <w:tab w:val="left" w:pos="3450"/>
        </w:tabs>
        <w:spacing w:after="0"/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870"/>
        <w:gridCol w:w="7658"/>
        <w:gridCol w:w="1537"/>
      </w:tblGrid>
      <w:tr w:rsidR="004B2D23" w:rsidRPr="004B2D23" w14:paraId="72E8A7F4" w14:textId="77777777" w:rsidTr="004B68CA">
        <w:tc>
          <w:tcPr>
            <w:tcW w:w="870" w:type="dxa"/>
          </w:tcPr>
          <w:p w14:paraId="7FF5BF9C" w14:textId="3D8E34C9" w:rsidR="004B2D23" w:rsidRPr="004B2D23" w:rsidRDefault="004B68CA" w:rsidP="004B2D23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i</w:t>
            </w:r>
            <w:r w:rsidR="004B2D23" w:rsidRPr="004B2D23">
              <w:rPr>
                <w:rFonts w:ascii="Arial" w:hAnsi="Arial" w:cs="Arial"/>
                <w:b/>
                <w:sz w:val="24"/>
                <w:szCs w:val="24"/>
              </w:rPr>
              <w:t>tem</w:t>
            </w:r>
            <w:proofErr w:type="spellEnd"/>
          </w:p>
        </w:tc>
        <w:tc>
          <w:tcPr>
            <w:tcW w:w="7658" w:type="dxa"/>
          </w:tcPr>
          <w:p w14:paraId="11C4B5F1" w14:textId="77777777" w:rsidR="004B2D23" w:rsidRPr="004B2D23" w:rsidRDefault="004B2D23" w:rsidP="004B2D23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14:paraId="4284922D" w14:textId="4658ACB4" w:rsidR="004B2D23" w:rsidRPr="004B2D23" w:rsidRDefault="004B68CA" w:rsidP="004B2D23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ama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weithredu</w:t>
            </w:r>
            <w:proofErr w:type="spellEnd"/>
          </w:p>
        </w:tc>
      </w:tr>
      <w:tr w:rsidR="004B2D23" w:rsidRPr="004B2D23" w14:paraId="0A28D1F1" w14:textId="77777777" w:rsidTr="004B68CA">
        <w:tc>
          <w:tcPr>
            <w:tcW w:w="870" w:type="dxa"/>
            <w:shd w:val="clear" w:color="auto" w:fill="auto"/>
          </w:tcPr>
          <w:p w14:paraId="62803326" w14:textId="77777777" w:rsidR="004B2D23" w:rsidRPr="004B2D23" w:rsidRDefault="004B2D23" w:rsidP="004B2D23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B2D23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658" w:type="dxa"/>
            <w:shd w:val="clear" w:color="auto" w:fill="auto"/>
          </w:tcPr>
          <w:p w14:paraId="673CF384" w14:textId="77777777" w:rsidR="004B68CA" w:rsidRPr="004B68CA" w:rsidRDefault="004B68CA" w:rsidP="004B68CA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4B68CA">
              <w:rPr>
                <w:rFonts w:ascii="Arial" w:hAnsi="Arial" w:cs="Arial"/>
                <w:sz w:val="24"/>
                <w:szCs w:val="24"/>
                <w:u w:val="single"/>
              </w:rPr>
              <w:t>Croeso</w:t>
            </w:r>
            <w:proofErr w:type="spellEnd"/>
            <w:r w:rsidRPr="004B68CA">
              <w:rPr>
                <w:rFonts w:ascii="Arial" w:hAnsi="Arial" w:cs="Arial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4B68CA">
              <w:rPr>
                <w:rFonts w:ascii="Arial" w:hAnsi="Arial" w:cs="Arial"/>
                <w:sz w:val="24"/>
                <w:szCs w:val="24"/>
                <w:u w:val="single"/>
              </w:rPr>
              <w:t>cyflwyniadau</w:t>
            </w:r>
            <w:proofErr w:type="spellEnd"/>
            <w:r w:rsidRPr="004B68CA">
              <w:rPr>
                <w:rFonts w:ascii="Arial" w:hAnsi="Arial" w:cs="Arial"/>
                <w:sz w:val="24"/>
                <w:szCs w:val="24"/>
                <w:u w:val="single"/>
              </w:rPr>
              <w:t xml:space="preserve"> ac </w:t>
            </w:r>
            <w:proofErr w:type="spellStart"/>
            <w:r w:rsidRPr="004B68CA">
              <w:rPr>
                <w:rFonts w:ascii="Arial" w:hAnsi="Arial" w:cs="Arial"/>
                <w:sz w:val="24"/>
                <w:szCs w:val="24"/>
                <w:u w:val="single"/>
              </w:rPr>
              <w:t>ymddiheuriadau</w:t>
            </w:r>
            <w:proofErr w:type="spellEnd"/>
          </w:p>
          <w:p w14:paraId="2856EC17" w14:textId="7BB18230" w:rsidR="004B68CA" w:rsidRDefault="004B68CA" w:rsidP="004B68CA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68CA">
              <w:rPr>
                <w:rFonts w:ascii="Arial" w:hAnsi="Arial" w:cs="Arial"/>
                <w:sz w:val="24"/>
                <w:szCs w:val="24"/>
              </w:rPr>
              <w:t>Estynnodd</w:t>
            </w:r>
            <w:proofErr w:type="spellEnd"/>
            <w:r w:rsidRPr="004B68CA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B68CA">
              <w:rPr>
                <w:rFonts w:ascii="Arial" w:hAnsi="Arial" w:cs="Arial"/>
                <w:sz w:val="24"/>
                <w:szCs w:val="24"/>
              </w:rPr>
              <w:t>cadeirydd</w:t>
            </w:r>
            <w:proofErr w:type="spellEnd"/>
            <w:r w:rsidRPr="004B68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8CA">
              <w:rPr>
                <w:rFonts w:ascii="Arial" w:hAnsi="Arial" w:cs="Arial"/>
                <w:sz w:val="24"/>
                <w:szCs w:val="24"/>
              </w:rPr>
              <w:t>groeso</w:t>
            </w:r>
            <w:proofErr w:type="spellEnd"/>
            <w:r w:rsidRPr="004B68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8CA">
              <w:rPr>
                <w:rFonts w:ascii="Arial" w:hAnsi="Arial" w:cs="Arial"/>
                <w:sz w:val="24"/>
                <w:szCs w:val="24"/>
              </w:rPr>
              <w:t>cynnes</w:t>
            </w:r>
            <w:proofErr w:type="spellEnd"/>
            <w:r w:rsidRPr="004B68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8CA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4B68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8CA">
              <w:rPr>
                <w:rFonts w:ascii="Arial" w:hAnsi="Arial" w:cs="Arial"/>
                <w:sz w:val="24"/>
                <w:szCs w:val="24"/>
              </w:rPr>
              <w:t>bawb</w:t>
            </w:r>
            <w:proofErr w:type="spellEnd"/>
            <w:r w:rsidR="006070E1">
              <w:rPr>
                <w:rFonts w:ascii="Arial" w:hAnsi="Arial" w:cs="Arial"/>
                <w:sz w:val="24"/>
                <w:szCs w:val="24"/>
              </w:rPr>
              <w:t xml:space="preserve">, a </w:t>
            </w:r>
            <w:proofErr w:type="spellStart"/>
            <w:r w:rsidRPr="004B68CA">
              <w:rPr>
                <w:rFonts w:ascii="Arial" w:hAnsi="Arial" w:cs="Arial"/>
                <w:sz w:val="24"/>
                <w:szCs w:val="24"/>
              </w:rPr>
              <w:t>nodwyd</w:t>
            </w:r>
            <w:proofErr w:type="spellEnd"/>
            <w:r w:rsidRPr="004B68CA">
              <w:rPr>
                <w:rFonts w:ascii="Arial" w:hAnsi="Arial" w:cs="Arial"/>
                <w:sz w:val="24"/>
                <w:szCs w:val="24"/>
              </w:rPr>
              <w:t xml:space="preserve"> yr </w:t>
            </w:r>
            <w:proofErr w:type="spellStart"/>
            <w:r w:rsidRPr="004B68CA">
              <w:rPr>
                <w:rFonts w:ascii="Arial" w:hAnsi="Arial" w:cs="Arial"/>
                <w:sz w:val="24"/>
                <w:szCs w:val="24"/>
              </w:rPr>
              <w:t>ymddiheuriadau</w:t>
            </w:r>
            <w:proofErr w:type="spellEnd"/>
            <w:r w:rsidRPr="004B68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8CA">
              <w:rPr>
                <w:rFonts w:ascii="Arial" w:hAnsi="Arial" w:cs="Arial"/>
                <w:sz w:val="24"/>
                <w:szCs w:val="24"/>
              </w:rPr>
              <w:t>uchod</w:t>
            </w:r>
            <w:proofErr w:type="spellEnd"/>
            <w:r w:rsidRPr="004B68C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BEBFF0" w14:textId="77777777" w:rsidR="004B68CA" w:rsidRPr="004B68CA" w:rsidRDefault="004B68CA" w:rsidP="004B68CA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A2D287C" w14:textId="77777777" w:rsidR="004B2D23" w:rsidRPr="004B68CA" w:rsidRDefault="004B68CA" w:rsidP="004B68CA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4B68CA">
              <w:rPr>
                <w:rFonts w:ascii="Arial" w:hAnsi="Arial" w:cs="Arial"/>
                <w:sz w:val="24"/>
                <w:szCs w:val="24"/>
              </w:rPr>
              <w:t xml:space="preserve">Fe </w:t>
            </w:r>
            <w:proofErr w:type="spellStart"/>
            <w:r w:rsidRPr="004B68CA">
              <w:rPr>
                <w:rFonts w:ascii="Arial" w:hAnsi="Arial" w:cs="Arial"/>
                <w:sz w:val="24"/>
                <w:szCs w:val="24"/>
              </w:rPr>
              <w:t>wnaeth</w:t>
            </w:r>
            <w:proofErr w:type="spellEnd"/>
            <w:r w:rsidRPr="004B68CA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B68CA">
              <w:rPr>
                <w:rFonts w:ascii="Arial" w:hAnsi="Arial" w:cs="Arial"/>
                <w:sz w:val="24"/>
                <w:szCs w:val="24"/>
              </w:rPr>
              <w:t>cadeirydd</w:t>
            </w:r>
            <w:proofErr w:type="spellEnd"/>
            <w:r w:rsidRPr="004B68CA">
              <w:rPr>
                <w:rFonts w:ascii="Arial" w:hAnsi="Arial" w:cs="Arial"/>
                <w:sz w:val="24"/>
                <w:szCs w:val="24"/>
              </w:rPr>
              <w:t xml:space="preserve"> hefyd </w:t>
            </w:r>
            <w:proofErr w:type="spellStart"/>
            <w:r w:rsidRPr="004B68CA">
              <w:rPr>
                <w:rFonts w:ascii="Arial" w:hAnsi="Arial" w:cs="Arial"/>
                <w:sz w:val="24"/>
                <w:szCs w:val="24"/>
              </w:rPr>
              <w:t>groesawu</w:t>
            </w:r>
            <w:proofErr w:type="spellEnd"/>
            <w:r w:rsidRPr="004B68CA">
              <w:rPr>
                <w:rFonts w:ascii="Arial" w:hAnsi="Arial" w:cs="Arial"/>
                <w:sz w:val="24"/>
                <w:szCs w:val="24"/>
              </w:rPr>
              <w:t xml:space="preserve"> Iwan Davies, </w:t>
            </w:r>
            <w:proofErr w:type="spellStart"/>
            <w:r w:rsidRPr="004B68CA">
              <w:rPr>
                <w:rFonts w:ascii="Arial" w:hAnsi="Arial" w:cs="Arial"/>
                <w:sz w:val="24"/>
                <w:szCs w:val="24"/>
              </w:rPr>
              <w:t>cynrychiolydd</w:t>
            </w:r>
            <w:proofErr w:type="spellEnd"/>
            <w:r w:rsidRPr="004B68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8CA">
              <w:rPr>
                <w:rFonts w:ascii="Arial" w:hAnsi="Arial" w:cs="Arial"/>
                <w:sz w:val="24"/>
                <w:szCs w:val="24"/>
              </w:rPr>
              <w:t>Prif</w:t>
            </w:r>
            <w:proofErr w:type="spellEnd"/>
            <w:r w:rsidRPr="004B68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8CA">
              <w:rPr>
                <w:rFonts w:ascii="Arial" w:hAnsi="Arial" w:cs="Arial"/>
                <w:sz w:val="24"/>
                <w:szCs w:val="24"/>
              </w:rPr>
              <w:t>Weithredwyr</w:t>
            </w:r>
            <w:proofErr w:type="spellEnd"/>
            <w:r w:rsidRPr="004B68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8CA">
              <w:rPr>
                <w:rFonts w:ascii="Arial" w:hAnsi="Arial" w:cs="Arial"/>
                <w:sz w:val="24"/>
                <w:szCs w:val="24"/>
              </w:rPr>
              <w:t>Gogledd</w:t>
            </w:r>
            <w:proofErr w:type="spellEnd"/>
            <w:r w:rsidRPr="004B68CA">
              <w:rPr>
                <w:rFonts w:ascii="Arial" w:hAnsi="Arial" w:cs="Arial"/>
                <w:sz w:val="24"/>
                <w:szCs w:val="24"/>
              </w:rPr>
              <w:t xml:space="preserve"> Cymru a’r </w:t>
            </w:r>
            <w:proofErr w:type="spellStart"/>
            <w:r w:rsidRPr="004B68CA">
              <w:rPr>
                <w:rFonts w:ascii="Arial" w:hAnsi="Arial" w:cs="Arial"/>
                <w:sz w:val="24"/>
                <w:szCs w:val="24"/>
              </w:rPr>
              <w:t>Prif</w:t>
            </w:r>
            <w:proofErr w:type="spellEnd"/>
            <w:r w:rsidRPr="004B68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8CA">
              <w:rPr>
                <w:rFonts w:ascii="Arial" w:hAnsi="Arial" w:cs="Arial"/>
                <w:sz w:val="24"/>
                <w:szCs w:val="24"/>
              </w:rPr>
              <w:t>Weithredwr</w:t>
            </w:r>
            <w:proofErr w:type="spellEnd"/>
            <w:r w:rsidRPr="004B68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8CA">
              <w:rPr>
                <w:rFonts w:ascii="Arial" w:hAnsi="Arial" w:cs="Arial"/>
                <w:sz w:val="24"/>
                <w:szCs w:val="24"/>
              </w:rPr>
              <w:t>arweiniol</w:t>
            </w:r>
            <w:proofErr w:type="spellEnd"/>
            <w:r w:rsidRPr="004B68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8CA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4B68CA">
              <w:rPr>
                <w:rFonts w:ascii="Arial" w:hAnsi="Arial" w:cs="Arial"/>
                <w:sz w:val="24"/>
                <w:szCs w:val="24"/>
              </w:rPr>
              <w:t xml:space="preserve"> Iechyd a Gofal </w:t>
            </w:r>
            <w:proofErr w:type="spellStart"/>
            <w:r w:rsidRPr="004B68CA"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 w:rsidRPr="004B68C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AD55FA" w14:textId="467E6673" w:rsidR="004B68CA" w:rsidRPr="004B2D23" w:rsidRDefault="004B68CA" w:rsidP="004B68CA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14:paraId="09372572" w14:textId="77777777" w:rsidR="004B2D23" w:rsidRDefault="004B2D23" w:rsidP="004B2D23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E60AA5" w14:textId="77777777" w:rsidR="0072650B" w:rsidRDefault="0072650B" w:rsidP="004B2D23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D99AB0F" w14:textId="77777777" w:rsidR="0072650B" w:rsidRDefault="0072650B" w:rsidP="004B2D23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C831BC" w14:textId="5B4417D8" w:rsidR="0072650B" w:rsidRPr="004B2D23" w:rsidRDefault="0072650B" w:rsidP="00C0620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8CA" w:rsidRPr="004B2D23" w14:paraId="254C5E64" w14:textId="77777777" w:rsidTr="004B68CA">
        <w:tc>
          <w:tcPr>
            <w:tcW w:w="870" w:type="dxa"/>
            <w:shd w:val="clear" w:color="auto" w:fill="auto"/>
          </w:tcPr>
          <w:p w14:paraId="6457AB55" w14:textId="18D3BA5D" w:rsidR="004B68CA" w:rsidRPr="004B2D23" w:rsidRDefault="004B68CA" w:rsidP="004B68CA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7658" w:type="dxa"/>
            <w:shd w:val="clear" w:color="auto" w:fill="auto"/>
          </w:tcPr>
          <w:p w14:paraId="092448F8" w14:textId="77777777" w:rsidR="004B68CA" w:rsidRPr="0000134D" w:rsidRDefault="004B68CA" w:rsidP="004B68CA">
            <w:pPr>
              <w:keepNext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cy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cy-GB"/>
              </w:rPr>
              <w:t>Strategaeth Plant a Phobl Ifanc</w:t>
            </w:r>
            <w:r w:rsidRPr="00941440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cy-GB"/>
              </w:rPr>
              <w:t xml:space="preserve"> </w:t>
            </w:r>
          </w:p>
          <w:p w14:paraId="501009C4" w14:textId="77777777" w:rsidR="004B68CA" w:rsidRPr="00941440" w:rsidRDefault="004B68CA" w:rsidP="004B68CA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94144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Cyflwynodd RG y fersiwn derfynol o Strategaeth a Chrynodeb Gweithredol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im Drws Anghywir</w:t>
            </w:r>
            <w:r w:rsidRPr="0094144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. </w:t>
            </w:r>
            <w:r w:rsidRPr="0000134D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Pr="0094144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Yn dilyn yr argymhelli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</w:t>
            </w:r>
            <w:r w:rsidRPr="0094144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a wnaed</w:t>
            </w:r>
            <w:r w:rsidRPr="0094144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yng nghyfarfod Bwrdd Partneriaeth Rhanbarthol Gogledd Cymru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ym mis Tachwedd</w:t>
            </w:r>
            <w:r w:rsidRPr="0094144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, cynhaliwyd nifer o ddigwyddiadau gyda phartneriaid yn y byd addysg:</w:t>
            </w:r>
          </w:p>
          <w:p w14:paraId="12537C79" w14:textId="77777777" w:rsidR="004B68CA" w:rsidRPr="00941440" w:rsidRDefault="004B68CA" w:rsidP="004B68CA">
            <w:pPr>
              <w:pStyle w:val="ListParagraph"/>
              <w:numPr>
                <w:ilvl w:val="0"/>
                <w:numId w:val="31"/>
              </w:numPr>
              <w:ind w:left="316" w:hanging="284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94144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Gweithdy gyda chynrychiolwyr o’r blynyddoedd cynnar ac ysgolion cynradd</w:t>
            </w:r>
          </w:p>
          <w:p w14:paraId="27DAE063" w14:textId="77777777" w:rsidR="004B68CA" w:rsidRPr="00941440" w:rsidRDefault="004B68CA" w:rsidP="004B68CA">
            <w:pPr>
              <w:pStyle w:val="ListParagraph"/>
              <w:numPr>
                <w:ilvl w:val="0"/>
                <w:numId w:val="31"/>
              </w:numPr>
              <w:ind w:left="316" w:hanging="284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94144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Gweithdy gyda chynrychiolwyr o ysgolion uwchradd ac addysg drydyddol</w:t>
            </w:r>
          </w:p>
          <w:p w14:paraId="12DEF2CF" w14:textId="77777777" w:rsidR="004B68CA" w:rsidRPr="00941440" w:rsidRDefault="004B68CA" w:rsidP="004B68CA">
            <w:pPr>
              <w:pStyle w:val="ListParagraph"/>
              <w:numPr>
                <w:ilvl w:val="0"/>
                <w:numId w:val="31"/>
              </w:numPr>
              <w:ind w:left="316" w:hanging="284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94144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Cyfle i gwrdd ag arweinwyr o’r sector addysg</w:t>
            </w:r>
          </w:p>
          <w:p w14:paraId="0E15B58F" w14:textId="77777777" w:rsidR="004B68CA" w:rsidRPr="0000134D" w:rsidRDefault="004B68CA" w:rsidP="004B68CA">
            <w:pPr>
              <w:pStyle w:val="ListParagraph"/>
              <w:ind w:left="316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  <w:p w14:paraId="71E2F7ED" w14:textId="77777777" w:rsidR="004B68CA" w:rsidRPr="00941440" w:rsidRDefault="004B68CA" w:rsidP="004B68CA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94144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lastRenderedPageBreak/>
              <w:t xml:space="preserve">Roedd y digwyddiadau ymgysylltu uchod yn werthfawr er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mwyn cyfrannu at Strategaeth Dim Drws Anghywir</w:t>
            </w:r>
            <w:r w:rsidRPr="0094144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a nododd Alder y pwyntiau canlynol:</w:t>
            </w:r>
          </w:p>
          <w:p w14:paraId="2B4E3C28" w14:textId="77777777" w:rsidR="004B68CA" w:rsidRPr="00941440" w:rsidRDefault="004B68CA" w:rsidP="004B68CA">
            <w:pPr>
              <w:pStyle w:val="ListParagraph"/>
              <w:numPr>
                <w:ilvl w:val="0"/>
                <w:numId w:val="32"/>
              </w:numPr>
              <w:ind w:left="316" w:hanging="284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</w:t>
            </w:r>
            <w:r w:rsidRPr="0094144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ealltwriaeth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well</w:t>
            </w:r>
            <w:r w:rsidRPr="0094144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o’r rôl mae darparwyr addysg yn ei chymryd o ran y llwybrau, yn enwedig o ran canfod problemau ac ymateb yn gynnar </w:t>
            </w:r>
          </w:p>
          <w:p w14:paraId="73668426" w14:textId="77777777" w:rsidR="004B68CA" w:rsidRPr="00941440" w:rsidRDefault="004B68CA" w:rsidP="004B68CA">
            <w:pPr>
              <w:pStyle w:val="ListParagraph"/>
              <w:numPr>
                <w:ilvl w:val="0"/>
                <w:numId w:val="32"/>
              </w:numPr>
              <w:ind w:left="316" w:hanging="284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94144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Llawer iawn o ddiddordeb a chefnogaeth i’r model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canolfannau</w:t>
            </w:r>
            <w:r w:rsidRPr="0094144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canolbwynt, ac ysgolion yn mynegi eu dymuniadau o ran sut i’w 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h</w:t>
            </w:r>
            <w:r w:rsidRPr="0094144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oi ar waith</w:t>
            </w:r>
          </w:p>
          <w:p w14:paraId="3EE899CB" w14:textId="77777777" w:rsidR="004B68CA" w:rsidRPr="00941440" w:rsidRDefault="004B68CA" w:rsidP="004B68CA">
            <w:pPr>
              <w:pStyle w:val="ListParagraph"/>
              <w:numPr>
                <w:ilvl w:val="0"/>
                <w:numId w:val="32"/>
              </w:numPr>
              <w:ind w:left="316" w:hanging="284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Mae y</w:t>
            </w:r>
            <w:r w:rsidRPr="0094144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myrraeth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mewn argyfwng a gwasanaethau Iechyd Meddwl</w:t>
            </w:r>
            <w:r w:rsidRPr="0094144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hanfodol yn cefnogi’r gwaith ardderchog sy’n cael ei wneud yn y sector addysg</w:t>
            </w:r>
          </w:p>
          <w:p w14:paraId="7C60E17A" w14:textId="77777777" w:rsidR="004B68CA" w:rsidRPr="00941440" w:rsidRDefault="004B68CA" w:rsidP="004B68CA">
            <w:pPr>
              <w:pStyle w:val="ListParagraph"/>
              <w:numPr>
                <w:ilvl w:val="0"/>
                <w:numId w:val="32"/>
              </w:numPr>
              <w:ind w:left="316" w:hanging="284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94144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Trafod iaith y strategaeth a chyfle i fanylu ac esbonio sut yn union roedd y model yn gweithio</w:t>
            </w:r>
          </w:p>
          <w:p w14:paraId="2BB6F245" w14:textId="77777777" w:rsidR="004B68CA" w:rsidRPr="00941440" w:rsidRDefault="004B68CA" w:rsidP="004B68CA">
            <w:pPr>
              <w:pStyle w:val="ListParagraph"/>
              <w:numPr>
                <w:ilvl w:val="0"/>
                <w:numId w:val="32"/>
              </w:numPr>
              <w:ind w:left="316" w:hanging="284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94144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Cefnogaeth eang i’r strategaeth</w:t>
            </w:r>
          </w:p>
          <w:p w14:paraId="2478F8BD" w14:textId="77777777" w:rsidR="004B68CA" w:rsidRPr="00941440" w:rsidRDefault="004B68CA" w:rsidP="004B68CA">
            <w:pPr>
              <w:pStyle w:val="ListParagraph"/>
              <w:numPr>
                <w:ilvl w:val="0"/>
                <w:numId w:val="32"/>
              </w:numPr>
              <w:ind w:left="316" w:hanging="284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94144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Hyderus y bydd yr holl bartneriaid yn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ei </w:t>
            </w:r>
            <w:r w:rsidRPr="0094144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efnyddio ac yn bwrw ymlaen i’w rhoi ar waith</w:t>
            </w:r>
          </w:p>
          <w:p w14:paraId="4FEB42ED" w14:textId="77777777" w:rsidR="004B68CA" w:rsidRPr="0000134D" w:rsidRDefault="004B68CA" w:rsidP="004B68CA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  <w:p w14:paraId="0F7356E4" w14:textId="63DC5ADB" w:rsidR="004B68CA" w:rsidRPr="0000134D" w:rsidRDefault="004B68CA" w:rsidP="004B68CA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9978C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Yn dilyn y digwy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diadau, mae adolygiad bellach</w:t>
            </w:r>
            <w:r w:rsidRPr="009978C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w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i ei gwblhau o Strategaeth Dim Drws Anghywir</w:t>
            </w:r>
            <w:r w:rsidRPr="009978C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, gan ymgorffori’r holl sylwadau ac adborth a gafwyd yn y digwyddiadau. </w:t>
            </w:r>
            <w:r w:rsidRPr="0000134D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Y Strategaeth Dim Drws Anghywir</w:t>
            </w:r>
            <w:r w:rsidRPr="009978C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a gyflwynwyd h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eddiw yw’r fersiwn derfynol, i gael ei</w:t>
            </w:r>
            <w:r w:rsidRPr="009978C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chymeradwyo gan Fwrdd Partneriaeth Rhanbarthol Gogledd Cymru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a’i rhoi ar waith</w:t>
            </w:r>
            <w:r w:rsidRPr="009978C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. </w:t>
            </w:r>
            <w:r w:rsidRPr="0000134D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 </w:t>
            </w:r>
          </w:p>
          <w:p w14:paraId="56D925AB" w14:textId="77777777" w:rsidR="004B68CA" w:rsidRPr="0000134D" w:rsidRDefault="004B68CA" w:rsidP="004B68CA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  <w:p w14:paraId="6386FDD7" w14:textId="77777777" w:rsidR="004B68CA" w:rsidRPr="009978C3" w:rsidRDefault="004B68CA" w:rsidP="004B68CA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9978C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Ymhlith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y </w:t>
            </w:r>
            <w:r w:rsidRPr="009978C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sylwadau eraill a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gafwyd gan aelodau’r Bwrdd</w:t>
            </w:r>
            <w:r w:rsidRPr="009978C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:</w:t>
            </w:r>
          </w:p>
          <w:p w14:paraId="4CC51073" w14:textId="248A3555" w:rsidR="004B68CA" w:rsidRPr="0000134D" w:rsidRDefault="004B68CA" w:rsidP="004B68CA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9978C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Roedd y teitl ‘Strategaeth yn y gymuned ar gyfer Iechyd Meddwl Plant a Phobl Ifanc’ yn nodi mwy o strategaeth i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drawsnewid </w:t>
            </w:r>
            <w:r w:rsidR="006070E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GIMP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, ond mae Dim Drws Anghywir</w:t>
            </w:r>
            <w:r w:rsidRPr="009978C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yn ehangach, ac yn ymwneud â phlant ag anghenion cymhleth gydag egwydd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rion ymyrraeth gynnar, wedi’u darparu </w:t>
            </w:r>
            <w:r w:rsidRPr="009978C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mewn partneriaeth. </w:t>
            </w:r>
            <w:r w:rsidRPr="0000134D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Pr="009978C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Mae’r rhanbarth ar hyn o bryd yn ymgynghori ac yn cynnal gwaith ymgysylltu gyda phobl ifanc er mwyn sicrhau bod y teitl yn adlewyrchu’r strategaeth. </w:t>
            </w:r>
            <w:r w:rsidRPr="0000134D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</w:p>
          <w:p w14:paraId="3F14E278" w14:textId="77777777" w:rsidR="004B68CA" w:rsidRPr="00176452" w:rsidRDefault="004B68CA" w:rsidP="004B68CA">
            <w:pPr>
              <w:rPr>
                <w:rFonts w:ascii="Arial" w:hAnsi="Arial" w:cs="Arial"/>
                <w:i/>
                <w:color w:val="00000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cy-GB"/>
              </w:rPr>
              <w:t>Roedd</w:t>
            </w:r>
            <w:r w:rsidRPr="00176452">
              <w:rPr>
                <w:rFonts w:ascii="Arial" w:hAnsi="Arial" w:cs="Arial"/>
                <w:i/>
                <w:color w:val="000000"/>
                <w:sz w:val="24"/>
                <w:szCs w:val="24"/>
                <w:lang w:val="cy-GB"/>
              </w:rPr>
              <w:t xml:space="preserve"> RG yn croesawu diweddaru teitl y strategaeth gyda mewnbwn gan bobl ifanc/i gael ei drafod ymhellach gan is-grŵp plant y Bwrdd.</w:t>
            </w:r>
          </w:p>
          <w:p w14:paraId="1F40F581" w14:textId="77777777" w:rsidR="004B68CA" w:rsidRPr="0000134D" w:rsidRDefault="004B68CA" w:rsidP="004B68CA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  <w:p w14:paraId="1A171C86" w14:textId="77777777" w:rsidR="004B68CA" w:rsidRPr="00E874FC" w:rsidRDefault="004B68CA" w:rsidP="004B68CA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17645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Sylw i’w nodi – Wrth drafod plant a phobl ifanc, mae pobl ifanc b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on bob amser yn tueddu i ddod o </w:t>
            </w:r>
            <w:r w:rsidRPr="0017645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a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adain</w:t>
            </w:r>
            <w:r w:rsidRPr="0017645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Gwasanaethau Oedolion neu Wasanaethau Plant.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Mae Strategaeth Dim Drws Anghywir</w:t>
            </w:r>
            <w:r w:rsidRPr="00E87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yn cyfeirio at bobl ifanc sy’n defnyddio Gw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san</w:t>
            </w:r>
            <w:r w:rsidRPr="00E87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e</w:t>
            </w:r>
            <w:r w:rsidRPr="00E87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thau Plant, ac er bod y cyfnod pontio y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n ffurfio rhan o strategaeth Dim Drws Anghywir</w:t>
            </w:r>
            <w:r w:rsidRPr="00E87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, mae plant diamddiffyn dros 18 oed sydd ddim mewn addysg, a phlant 18-25 oed yn tueddu i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fethu</w:t>
            </w:r>
            <w:r w:rsidRPr="00E87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â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chael</w:t>
            </w:r>
            <w:r w:rsidRPr="00E87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y gwasanaethau.</w:t>
            </w:r>
          </w:p>
          <w:p w14:paraId="03ADFF2D" w14:textId="77777777" w:rsidR="004B68CA" w:rsidRPr="00E874FC" w:rsidRDefault="004B68CA" w:rsidP="004B68CA">
            <w:pPr>
              <w:rPr>
                <w:rFonts w:ascii="Arial" w:hAnsi="Arial" w:cs="Arial"/>
                <w:i/>
                <w:color w:val="00000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cy-GB"/>
              </w:rPr>
              <w:t>Cytunai RG, ac wrth ystyried yr arfer orau sy’n dod i’r amlwg dros Brydain a thu hwnt, esboniodd fod cydnabyddiaeth y dylid ystyried yr ystod oedran 0-25 mewn strategaethau.</w:t>
            </w:r>
            <w:r w:rsidRPr="00E874FC">
              <w:rPr>
                <w:rFonts w:ascii="Arial" w:hAnsi="Arial" w:cs="Arial"/>
                <w:i/>
                <w:color w:val="000000"/>
                <w:sz w:val="24"/>
                <w:szCs w:val="24"/>
                <w:lang w:val="cy-GB"/>
              </w:rPr>
              <w:t xml:space="preserve"> </w:t>
            </w:r>
            <w:r w:rsidRPr="0000134D">
              <w:rPr>
                <w:rFonts w:ascii="Arial" w:hAnsi="Arial" w:cs="Arial"/>
                <w:i/>
                <w:color w:val="000000"/>
                <w:sz w:val="24"/>
                <w:szCs w:val="24"/>
                <w:lang w:val="cy-GB"/>
              </w:rPr>
              <w:t xml:space="preserve"> </w:t>
            </w:r>
            <w:r w:rsidRPr="00E874FC">
              <w:rPr>
                <w:rFonts w:ascii="Arial" w:hAnsi="Arial" w:cs="Arial"/>
                <w:i/>
                <w:color w:val="000000"/>
                <w:sz w:val="24"/>
                <w:szCs w:val="24"/>
                <w:lang w:val="cy-GB"/>
              </w:rPr>
              <w:t>Mae angen gwaith hefyd ar alinio gwaith arall â’r strategaeth, ac mae nifer o Awdurdodau Lleol, wrth ystyri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cy-GB"/>
              </w:rPr>
              <w:t>ed y cyfnod pontio, wedi symud at wasanaeth 0-25+ yn hytrach na</w:t>
            </w:r>
            <w:r w:rsidRPr="00E874FC">
              <w:rPr>
                <w:rFonts w:ascii="Arial" w:hAnsi="Arial" w:cs="Arial"/>
                <w:i/>
                <w:color w:val="000000"/>
                <w:sz w:val="24"/>
                <w:szCs w:val="24"/>
                <w:lang w:val="cy-GB"/>
              </w:rPr>
              <w:t xml:space="preserve"> Gwasanaethau Plant neu Oedolion.</w:t>
            </w:r>
          </w:p>
          <w:p w14:paraId="45230131" w14:textId="77777777" w:rsidR="004B68CA" w:rsidRPr="0000134D" w:rsidRDefault="004B68CA" w:rsidP="004B68CA">
            <w:pPr>
              <w:rPr>
                <w:rFonts w:ascii="Arial" w:hAnsi="Arial" w:cs="Arial"/>
                <w:i/>
                <w:color w:val="000000"/>
                <w:sz w:val="24"/>
                <w:szCs w:val="24"/>
                <w:lang w:val="cy-GB"/>
              </w:rPr>
            </w:pPr>
          </w:p>
          <w:p w14:paraId="6AF19635" w14:textId="77777777" w:rsidR="004B68CA" w:rsidRPr="00E874FC" w:rsidRDefault="004B68CA" w:rsidP="004B68CA">
            <w:pPr>
              <w:rPr>
                <w:rFonts w:ascii="Arial" w:hAnsi="Arial" w:cs="Arial"/>
                <w:i/>
                <w:color w:val="000000"/>
                <w:sz w:val="24"/>
                <w:szCs w:val="24"/>
                <w:lang w:val="cy-GB"/>
              </w:rPr>
            </w:pPr>
            <w:r w:rsidRPr="00E874FC">
              <w:rPr>
                <w:rFonts w:ascii="Arial" w:hAnsi="Arial" w:cs="Arial"/>
                <w:i/>
                <w:color w:val="000000"/>
                <w:sz w:val="24"/>
                <w:szCs w:val="24"/>
                <w:lang w:val="cy-GB"/>
              </w:rPr>
              <w:t>O ran y gwasanaeth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cy-GB"/>
              </w:rPr>
              <w:t xml:space="preserve"> Iechyd Meddwl</w:t>
            </w:r>
            <w:r w:rsidRPr="00E874FC">
              <w:rPr>
                <w:rFonts w:ascii="Arial" w:hAnsi="Arial" w:cs="Arial"/>
                <w:i/>
                <w:color w:val="000000"/>
                <w:sz w:val="24"/>
                <w:szCs w:val="24"/>
                <w:lang w:val="cy-GB"/>
              </w:rPr>
              <w:t>, y model sy’n ca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cy-GB"/>
              </w:rPr>
              <w:t>el ei drafod yn Strategaeth Dim Drws Anghywir</w:t>
            </w:r>
            <w:r w:rsidRPr="00E874FC">
              <w:rPr>
                <w:rFonts w:ascii="Arial" w:hAnsi="Arial" w:cs="Arial"/>
                <w:i/>
                <w:color w:val="000000"/>
                <w:sz w:val="24"/>
                <w:szCs w:val="24"/>
                <w:lang w:val="cy-GB"/>
              </w:rPr>
              <w:t xml:space="preserve"> yw model Solihull, gan ddilyn yr egwyddor o ganolbwyntio ar y plentyn/person ifanc, sy’n hanfodol er mwyn cael y gwasanaeth cywir ar yr adeg gywir, yn hytrach na chadw at unrhyw ffiniau gweinyddol ffug.</w:t>
            </w:r>
          </w:p>
          <w:p w14:paraId="45F066AC" w14:textId="77777777" w:rsidR="004B68CA" w:rsidRPr="0000134D" w:rsidRDefault="004B68CA" w:rsidP="004B68CA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lastRenderedPageBreak/>
              <w:t>Roedd Bwrdd Partneriaeth Rhanbarthol Gogledd Cymru yn cytuno y dylid cefnogi fersiwn derfynol Strategaeth a Chrynodeb Gweithredol Dim Drws Anghywir, gan ystyried newid teitl y strategaeth, a gwneir hynny gan is-grŵp Plant y Bwrdd.</w:t>
            </w:r>
            <w:r w:rsidRPr="00E87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</w:p>
          <w:p w14:paraId="329FA928" w14:textId="77777777" w:rsidR="004B68CA" w:rsidRPr="0000134D" w:rsidRDefault="004B68CA" w:rsidP="004B68CA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  <w:p w14:paraId="322920C0" w14:textId="77777777" w:rsidR="004B68CA" w:rsidRPr="00E874FC" w:rsidRDefault="004B68CA" w:rsidP="004B68CA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E87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Bydd is-grŵp plant y Bwrdd hefyd yn gyfrifol am roi Strateg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eth Dim Drws Anghywir</w:t>
            </w:r>
            <w:r w:rsidRPr="00E87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ar waith a bydd yn paratoi adroddiadau cynnydd i’r Bwrdd yn rheolaidd.</w:t>
            </w:r>
          </w:p>
          <w:p w14:paraId="6EDA2895" w14:textId="77777777" w:rsidR="004B68CA" w:rsidRPr="0000134D" w:rsidRDefault="004B68CA" w:rsidP="004B68CA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  <w:p w14:paraId="4253DD3B" w14:textId="77777777" w:rsidR="004B68CA" w:rsidRPr="00862C51" w:rsidRDefault="004B68CA" w:rsidP="004B68CA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Bydd angen i Strategaeth Dim Drws Anghywir</w:t>
            </w:r>
            <w:r w:rsidRPr="00862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fynd drwy broses lywodraeth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u</w:t>
            </w:r>
            <w:r w:rsidRPr="00862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y 6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Awdurdod Lleol a BIPBC</w:t>
            </w:r>
            <w:r w:rsidRPr="00862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maes o law.</w:t>
            </w:r>
          </w:p>
          <w:p w14:paraId="1C5B63D2" w14:textId="54D0738E" w:rsidR="004B68CA" w:rsidRPr="00FD065A" w:rsidRDefault="004B68CA" w:rsidP="004B68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14:paraId="79113C89" w14:textId="14EA5712" w:rsidR="004B68CA" w:rsidRPr="004B2D23" w:rsidRDefault="004B68CA" w:rsidP="004B68CA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8CA" w:rsidRPr="004B2D23" w14:paraId="24F46E4C" w14:textId="77777777" w:rsidTr="004B68CA"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14:paraId="7DCDD74D" w14:textId="77777777" w:rsidR="004B68CA" w:rsidRPr="004B2D23" w:rsidRDefault="004B68CA" w:rsidP="004B68CA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7658" w:type="dxa"/>
            <w:tcBorders>
              <w:bottom w:val="single" w:sz="4" w:space="0" w:color="auto"/>
            </w:tcBorders>
            <w:shd w:val="clear" w:color="auto" w:fill="auto"/>
          </w:tcPr>
          <w:p w14:paraId="6B60079E" w14:textId="77777777" w:rsidR="004B68CA" w:rsidRPr="0000134D" w:rsidRDefault="004B68CA" w:rsidP="004B68CA">
            <w:pPr>
              <w:pStyle w:val="TableParagraph"/>
              <w:ind w:left="4" w:right="33"/>
              <w:rPr>
                <w:sz w:val="24"/>
                <w:szCs w:val="24"/>
                <w:u w:val="single"/>
                <w:lang w:val="cy-GB"/>
              </w:rPr>
            </w:pPr>
            <w:r w:rsidRPr="00862C51">
              <w:rPr>
                <w:sz w:val="24"/>
                <w:szCs w:val="24"/>
                <w:u w:val="single"/>
                <w:lang w:val="cy-GB"/>
              </w:rPr>
              <w:t xml:space="preserve">Y wybodaeth ddiweddaraf am adroddiad yr Asesiad o Anghenion y Boblogaeth </w:t>
            </w:r>
          </w:p>
          <w:p w14:paraId="5E1124D1" w14:textId="77777777" w:rsidR="004B68CA" w:rsidRPr="0000134D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Derbyniodd y B</w:t>
            </w:r>
            <w:r w:rsidRPr="00862C51">
              <w:rPr>
                <w:sz w:val="24"/>
                <w:szCs w:val="24"/>
                <w:lang w:val="cy-GB"/>
              </w:rPr>
              <w:t xml:space="preserve">wrdd adroddiad gan CP am y trosolwg o Asesiad o Anghenion Poblogaeth Gogledd Cymru 2022 a luniwyd fel un o ofynion Deddf Gwasanaethau Cymdeithasol a Llesiant (Cymru) 2014. </w:t>
            </w:r>
            <w:r w:rsidRPr="0000134D">
              <w:rPr>
                <w:sz w:val="24"/>
                <w:szCs w:val="24"/>
                <w:lang w:val="cy-GB"/>
              </w:rPr>
              <w:t xml:space="preserve"> </w:t>
            </w:r>
          </w:p>
          <w:p w14:paraId="52BE5FD5" w14:textId="77777777" w:rsidR="004B68CA" w:rsidRPr="0000134D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  <w:r w:rsidRPr="00BF5BB8">
              <w:rPr>
                <w:sz w:val="24"/>
                <w:szCs w:val="24"/>
                <w:lang w:val="cy-GB"/>
              </w:rPr>
              <w:t xml:space="preserve">Cynhelir yr Asesiad o Anghenion y Boblogaeth bob 5 mlynedd, a chyhoeddwyd yr un </w:t>
            </w:r>
            <w:r>
              <w:rPr>
                <w:sz w:val="24"/>
                <w:szCs w:val="24"/>
                <w:lang w:val="cy-GB"/>
              </w:rPr>
              <w:t>diwethaf</w:t>
            </w:r>
            <w:r w:rsidRPr="00BF5BB8">
              <w:rPr>
                <w:sz w:val="24"/>
                <w:szCs w:val="24"/>
                <w:lang w:val="cy-GB"/>
              </w:rPr>
              <w:t xml:space="preserve"> yn 2017. Mae’r Asesiad yn galw ar yr awdurdodau lleol a’r byrddau iechyd i asesu’r galw o ran anghenion gofal a chymorth ymhlith eu poblogaeth leol.</w:t>
            </w:r>
            <w:r w:rsidRPr="00862C51">
              <w:rPr>
                <w:sz w:val="24"/>
                <w:szCs w:val="24"/>
                <w:lang w:val="cy-GB"/>
              </w:rPr>
              <w:t xml:space="preserve"> </w:t>
            </w:r>
            <w:r w:rsidRPr="0000134D">
              <w:rPr>
                <w:sz w:val="24"/>
                <w:szCs w:val="24"/>
                <w:lang w:val="cy-GB"/>
              </w:rPr>
              <w:t xml:space="preserve"> </w:t>
            </w:r>
            <w:r w:rsidRPr="00862C51">
              <w:rPr>
                <w:sz w:val="24"/>
                <w:szCs w:val="24"/>
                <w:lang w:val="cy-GB"/>
              </w:rPr>
              <w:t>Bydd dogfen derfynol yr Asesiad yn bwydo</w:t>
            </w:r>
            <w:r>
              <w:rPr>
                <w:sz w:val="24"/>
                <w:szCs w:val="24"/>
                <w:lang w:val="cy-GB"/>
              </w:rPr>
              <w:t xml:space="preserve"> i mewn</w:t>
            </w:r>
            <w:r w:rsidRPr="00862C51">
              <w:rPr>
                <w:sz w:val="24"/>
                <w:szCs w:val="24"/>
                <w:lang w:val="cy-GB"/>
              </w:rPr>
              <w:t xml:space="preserve"> i’r Adroddiad ar Sefydlo</w:t>
            </w:r>
            <w:r>
              <w:rPr>
                <w:sz w:val="24"/>
                <w:szCs w:val="24"/>
                <w:lang w:val="cy-GB"/>
              </w:rPr>
              <w:t>grwydd y Farchnad, sy’n un o ofynion diweddar</w:t>
            </w:r>
            <w:r w:rsidRPr="00862C51">
              <w:rPr>
                <w:sz w:val="24"/>
                <w:szCs w:val="24"/>
                <w:lang w:val="cy-GB"/>
              </w:rPr>
              <w:t xml:space="preserve"> L</w:t>
            </w:r>
            <w:r>
              <w:rPr>
                <w:sz w:val="24"/>
                <w:szCs w:val="24"/>
                <w:lang w:val="cy-GB"/>
              </w:rPr>
              <w:t>l</w:t>
            </w:r>
            <w:r w:rsidRPr="00862C51">
              <w:rPr>
                <w:sz w:val="24"/>
                <w:szCs w:val="24"/>
                <w:lang w:val="cy-GB"/>
              </w:rPr>
              <w:t xml:space="preserve">ywodraeth Cymru, yn galw ar awdurdodau lleol a byrddau iechyd i ystyried a oes digon o gyflenwad sefydlog i gwrdd â’r galw hwnnw. </w:t>
            </w:r>
            <w:r w:rsidRPr="0000134D">
              <w:rPr>
                <w:sz w:val="24"/>
                <w:szCs w:val="24"/>
                <w:lang w:val="cy-GB"/>
              </w:rPr>
              <w:t xml:space="preserve"> </w:t>
            </w:r>
            <w:r w:rsidRPr="00862C51">
              <w:rPr>
                <w:sz w:val="24"/>
                <w:szCs w:val="24"/>
                <w:lang w:val="cy-GB"/>
              </w:rPr>
              <w:t xml:space="preserve">Dyddiad cau dogfen yr Adroddiad ar Sefydlogrwydd y Farchnad yw Mehefin 2022; drwy’r Bwrdd Partneriaeth Rhanbarthol. </w:t>
            </w:r>
            <w:r w:rsidRPr="0000134D">
              <w:rPr>
                <w:sz w:val="24"/>
                <w:szCs w:val="24"/>
                <w:lang w:val="cy-GB"/>
              </w:rPr>
              <w:t xml:space="preserve">   </w:t>
            </w:r>
          </w:p>
          <w:p w14:paraId="6C6F5C85" w14:textId="77777777" w:rsidR="004B68CA" w:rsidRPr="0000134D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</w:p>
          <w:p w14:paraId="073D5AF9" w14:textId="77777777" w:rsidR="004B68CA" w:rsidRPr="0000134D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  <w:r w:rsidRPr="00D61949">
              <w:rPr>
                <w:sz w:val="24"/>
                <w:szCs w:val="24"/>
                <w:lang w:val="cy-GB"/>
              </w:rPr>
              <w:t>Mae</w:t>
            </w:r>
            <w:r>
              <w:rPr>
                <w:sz w:val="24"/>
                <w:szCs w:val="24"/>
                <w:lang w:val="cy-GB"/>
              </w:rPr>
              <w:t xml:space="preserve"> gofynion y Cod Ymarfer</w:t>
            </w:r>
            <w:r w:rsidRPr="00D61949">
              <w:rPr>
                <w:sz w:val="24"/>
                <w:szCs w:val="24"/>
                <w:lang w:val="cy-GB"/>
              </w:rPr>
              <w:t xml:space="preserve"> yn datgan bod angen i’r Asesiad o Anghenion y Boblogaeth gael ei gymeradwyo gan y Pwyllgor Craffu, cyfarfod y Cabinet a chyfarfod y Cyngor Llawn ar gyfer ardal pob Awdurdod Lleol a thrwy Fwrdd y Bwrdd Iechyd Lleol. </w:t>
            </w:r>
            <w:r w:rsidRPr="0000134D">
              <w:rPr>
                <w:sz w:val="24"/>
                <w:szCs w:val="24"/>
                <w:lang w:val="cy-GB"/>
              </w:rPr>
              <w:t xml:space="preserve"> </w:t>
            </w:r>
          </w:p>
          <w:p w14:paraId="57D7B149" w14:textId="77777777" w:rsidR="004B68CA" w:rsidRPr="00D61949" w:rsidRDefault="004B68CA" w:rsidP="004B68CA">
            <w:pPr>
              <w:pStyle w:val="TableParagraph"/>
              <w:ind w:right="33"/>
              <w:rPr>
                <w:sz w:val="24"/>
                <w:szCs w:val="24"/>
                <w:lang w:val="cy-GB"/>
              </w:rPr>
            </w:pPr>
            <w:r w:rsidRPr="00D61949">
              <w:rPr>
                <w:sz w:val="24"/>
                <w:szCs w:val="24"/>
                <w:lang w:val="cy-GB"/>
              </w:rPr>
              <w:t>Bydd dogfen derfynol yr Asesiad o Anghenion y Bob</w:t>
            </w:r>
            <w:r>
              <w:rPr>
                <w:sz w:val="24"/>
                <w:szCs w:val="24"/>
                <w:lang w:val="cy-GB"/>
              </w:rPr>
              <w:t>logaeth yn cael ei chyflwyno i F</w:t>
            </w:r>
            <w:r w:rsidRPr="00D61949">
              <w:rPr>
                <w:sz w:val="24"/>
                <w:szCs w:val="24"/>
                <w:lang w:val="cy-GB"/>
              </w:rPr>
              <w:t>wrdd</w:t>
            </w:r>
            <w:r>
              <w:rPr>
                <w:sz w:val="24"/>
                <w:szCs w:val="24"/>
                <w:lang w:val="cy-GB"/>
              </w:rPr>
              <w:t xml:space="preserve"> Partneriaeth Rhanbarthol Gogledd Cymru</w:t>
            </w:r>
            <w:r w:rsidRPr="00D61949">
              <w:rPr>
                <w:sz w:val="24"/>
                <w:szCs w:val="24"/>
                <w:lang w:val="cy-GB"/>
              </w:rPr>
              <w:t xml:space="preserve"> ar 11.3.2022 a chaiff ei chyhoeddi ar wefannau partneriaid erbyn 31.3.2022.</w:t>
            </w:r>
          </w:p>
          <w:p w14:paraId="08B92B85" w14:textId="77777777" w:rsidR="004B68CA" w:rsidRPr="0000134D" w:rsidRDefault="004B68CA" w:rsidP="004B68CA">
            <w:pPr>
              <w:pStyle w:val="TableParagraph"/>
              <w:ind w:right="33"/>
              <w:rPr>
                <w:sz w:val="24"/>
                <w:szCs w:val="24"/>
                <w:lang w:val="cy-GB"/>
              </w:rPr>
            </w:pPr>
          </w:p>
          <w:p w14:paraId="6F0814B2" w14:textId="0234985A" w:rsidR="004B68CA" w:rsidRPr="00D61949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  <w:r w:rsidRPr="00D61949">
              <w:rPr>
                <w:sz w:val="24"/>
                <w:szCs w:val="24"/>
                <w:lang w:val="cy-GB"/>
              </w:rPr>
              <w:t>Yn</w:t>
            </w:r>
            <w:r>
              <w:rPr>
                <w:sz w:val="24"/>
                <w:szCs w:val="24"/>
                <w:lang w:val="cy-GB"/>
              </w:rPr>
              <w:t xml:space="preserve"> gynharach yn 2021, fe wnaeth </w:t>
            </w:r>
            <w:r w:rsidRPr="00D61949">
              <w:rPr>
                <w:sz w:val="24"/>
                <w:szCs w:val="24"/>
                <w:lang w:val="cy-GB"/>
              </w:rPr>
              <w:t xml:space="preserve">Bwrdd </w:t>
            </w:r>
            <w:r>
              <w:rPr>
                <w:sz w:val="24"/>
                <w:szCs w:val="24"/>
                <w:lang w:val="cy-GB"/>
              </w:rPr>
              <w:t xml:space="preserve">Partneriaeth Rhanbarthol Gogledd Cymru </w:t>
            </w:r>
            <w:r w:rsidRPr="00D61949">
              <w:rPr>
                <w:sz w:val="24"/>
                <w:szCs w:val="24"/>
                <w:lang w:val="cy-GB"/>
              </w:rPr>
              <w:t xml:space="preserve">ddirprwyo gwaith ar yr Asesiad o Anghenion y Boblogaeth i Grŵp Llywio’r Asesiad o Anghenion y Boblogaeth ar y Bwrdd Comisiynu Rhanbarthol, a oedd yn gyfrifol am gasglu’r ymchwil ar lefel leol ym mhob Awdurdod Lleol a byddai hynny, yn ei dro, yn </w:t>
            </w:r>
            <w:r>
              <w:rPr>
                <w:sz w:val="24"/>
                <w:szCs w:val="24"/>
                <w:lang w:val="cy-GB"/>
              </w:rPr>
              <w:t xml:space="preserve">bwydo i mewn i’r </w:t>
            </w:r>
            <w:r w:rsidRPr="00D61949">
              <w:rPr>
                <w:sz w:val="24"/>
                <w:szCs w:val="24"/>
                <w:lang w:val="cy-GB"/>
              </w:rPr>
              <w:t xml:space="preserve">ymateb rhanbarthol. </w:t>
            </w:r>
            <w:r w:rsidRPr="0000134D">
              <w:rPr>
                <w:sz w:val="24"/>
                <w:szCs w:val="24"/>
                <w:lang w:val="cy-GB"/>
              </w:rPr>
              <w:t xml:space="preserve"> </w:t>
            </w:r>
            <w:r w:rsidRPr="00D61949">
              <w:rPr>
                <w:sz w:val="24"/>
                <w:szCs w:val="24"/>
                <w:lang w:val="cy-GB"/>
              </w:rPr>
              <w:t>Mae’r gwaith hwn wedi cael ei lywio gan y</w:t>
            </w:r>
            <w:r w:rsidR="006070E1">
              <w:rPr>
                <w:sz w:val="24"/>
                <w:szCs w:val="24"/>
                <w:lang w:val="cy-GB"/>
              </w:rPr>
              <w:t xml:space="preserve"> </w:t>
            </w:r>
            <w:r w:rsidRPr="00D61949">
              <w:rPr>
                <w:sz w:val="24"/>
                <w:szCs w:val="24"/>
                <w:lang w:val="cy-GB"/>
              </w:rPr>
              <w:t>grŵp Cell Ddata (dadansoddi data, ymgynghori â staff ac ysgrifennu adroddiadau) a’r grŵp Ymgysylltu (ymgysylltu â’r cyhoedd a defnyddwyr gwasanaeth).</w:t>
            </w:r>
          </w:p>
          <w:p w14:paraId="240ED6F1" w14:textId="77777777" w:rsidR="004B68CA" w:rsidRPr="0000134D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</w:p>
          <w:p w14:paraId="6858B324" w14:textId="77777777" w:rsidR="004B68CA" w:rsidRPr="00D61949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  <w:r w:rsidRPr="00D61949">
              <w:rPr>
                <w:sz w:val="24"/>
                <w:szCs w:val="24"/>
                <w:lang w:val="cy-GB"/>
              </w:rPr>
              <w:t xml:space="preserve">Mae’r Asesiad wedi bod yn enghraifft o gydweithredu ar raddfa enfawr; </w:t>
            </w:r>
            <w:r>
              <w:rPr>
                <w:sz w:val="24"/>
                <w:szCs w:val="24"/>
                <w:lang w:val="cy-GB"/>
              </w:rPr>
              <w:t>roedd deall y darpariaethau a oedd</w:t>
            </w:r>
            <w:r w:rsidRPr="00D61949">
              <w:rPr>
                <w:sz w:val="24"/>
                <w:szCs w:val="24"/>
                <w:lang w:val="cy-GB"/>
              </w:rPr>
              <w:t xml:space="preserve"> eisoes </w:t>
            </w:r>
            <w:r>
              <w:rPr>
                <w:sz w:val="24"/>
                <w:szCs w:val="24"/>
                <w:lang w:val="cy-GB"/>
              </w:rPr>
              <w:t>yn eu lle</w:t>
            </w:r>
            <w:r w:rsidRPr="00D61949">
              <w:rPr>
                <w:sz w:val="24"/>
                <w:szCs w:val="24"/>
                <w:lang w:val="cy-GB"/>
              </w:rPr>
              <w:t xml:space="preserve"> a chasglu’r gofynion ar draws y rhanbarth yn dasg sylweddol, yn enwedig gan gofio bod y rhanbarth hefyd ynghanol pandemig. </w:t>
            </w:r>
            <w:r w:rsidRPr="0000134D">
              <w:rPr>
                <w:sz w:val="24"/>
                <w:szCs w:val="24"/>
                <w:lang w:val="cy-GB"/>
              </w:rPr>
              <w:t xml:space="preserve"> </w:t>
            </w:r>
            <w:r>
              <w:rPr>
                <w:sz w:val="24"/>
                <w:szCs w:val="24"/>
                <w:lang w:val="cy-GB"/>
              </w:rPr>
              <w:t xml:space="preserve">Cafodd penodau </w:t>
            </w:r>
            <w:r w:rsidRPr="00D61949">
              <w:rPr>
                <w:sz w:val="24"/>
                <w:szCs w:val="24"/>
                <w:lang w:val="cy-GB"/>
              </w:rPr>
              <w:t>eu gwirio a’u gwerthuso gan grwpiau/cydweithwyr partner drwy gydol y gwaith.</w:t>
            </w:r>
          </w:p>
          <w:p w14:paraId="2DDD52E2" w14:textId="77777777" w:rsidR="004B68CA" w:rsidRPr="0000134D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</w:p>
          <w:p w14:paraId="1EC163AC" w14:textId="77777777" w:rsidR="004B68CA" w:rsidRPr="00B33365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Gofynnir i aelodau</w:t>
            </w:r>
            <w:r w:rsidRPr="00B33365">
              <w:rPr>
                <w:sz w:val="24"/>
                <w:szCs w:val="24"/>
                <w:lang w:val="cy-GB"/>
              </w:rPr>
              <w:t xml:space="preserve"> Bwrdd</w:t>
            </w:r>
            <w:r>
              <w:rPr>
                <w:sz w:val="24"/>
                <w:szCs w:val="24"/>
                <w:lang w:val="cy-GB"/>
              </w:rPr>
              <w:t xml:space="preserve"> Partneriaeth Rhanbarthol Gogledd Cymru</w:t>
            </w:r>
            <w:r w:rsidRPr="00B33365">
              <w:rPr>
                <w:sz w:val="24"/>
                <w:szCs w:val="24"/>
                <w:lang w:val="cy-GB"/>
              </w:rPr>
              <w:t xml:space="preserve"> anfon unrhyw sylwadau a materion eraill am yr adroddiad erbyn dydd </w:t>
            </w:r>
            <w:r w:rsidRPr="00B33365">
              <w:rPr>
                <w:sz w:val="24"/>
                <w:szCs w:val="24"/>
                <w:lang w:val="cy-GB"/>
              </w:rPr>
              <w:lastRenderedPageBreak/>
              <w:t>Gwener 21 Ionawr, fel bod yr adroddiad terfynol yn cael ei gylchredeg i bob partner yn</w:t>
            </w:r>
            <w:r>
              <w:rPr>
                <w:sz w:val="24"/>
                <w:szCs w:val="24"/>
                <w:lang w:val="cy-GB"/>
              </w:rPr>
              <w:t xml:space="preserve"> ystod</w:t>
            </w:r>
            <w:r w:rsidRPr="00B33365">
              <w:rPr>
                <w:sz w:val="24"/>
                <w:szCs w:val="24"/>
                <w:lang w:val="cy-GB"/>
              </w:rPr>
              <w:t xml:space="preserve"> yr wythnos yn dechrau 24.1.2022.</w:t>
            </w:r>
          </w:p>
          <w:p w14:paraId="7C198078" w14:textId="77777777" w:rsidR="004B68CA" w:rsidRPr="0000134D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</w:p>
          <w:p w14:paraId="79626444" w14:textId="77777777" w:rsidR="004B68CA" w:rsidRPr="00B33365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  <w:r w:rsidRPr="00B33365">
              <w:rPr>
                <w:sz w:val="24"/>
                <w:szCs w:val="24"/>
                <w:lang w:val="cy-GB"/>
              </w:rPr>
              <w:t>Nodwyd hyn gan aelodau’r Bwrdd:</w:t>
            </w:r>
          </w:p>
          <w:p w14:paraId="4EAD7B77" w14:textId="77777777" w:rsidR="004B68CA" w:rsidRPr="0000134D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</w:p>
          <w:p w14:paraId="70665A52" w14:textId="77777777" w:rsidR="004B68CA" w:rsidRPr="00B33365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  <w:r w:rsidRPr="00B33365">
              <w:rPr>
                <w:sz w:val="24"/>
                <w:szCs w:val="24"/>
                <w:lang w:val="cy-GB"/>
              </w:rPr>
              <w:t>Cynigiwyd y gallai aelodau’r Bwrdd gynnig cymorth</w:t>
            </w:r>
            <w:r>
              <w:rPr>
                <w:sz w:val="24"/>
                <w:szCs w:val="24"/>
                <w:lang w:val="cy-GB"/>
              </w:rPr>
              <w:t xml:space="preserve"> gyda ch</w:t>
            </w:r>
            <w:r w:rsidRPr="00B33365">
              <w:rPr>
                <w:sz w:val="24"/>
                <w:szCs w:val="24"/>
                <w:lang w:val="cy-GB"/>
              </w:rPr>
              <w:t>yflenwi data ar gyfer unrhyw ymgynghoriad yn y dyfodol.</w:t>
            </w:r>
          </w:p>
          <w:p w14:paraId="21A3F0AE" w14:textId="77777777" w:rsidR="004B68CA" w:rsidRPr="0000134D" w:rsidRDefault="004B68CA" w:rsidP="004B68CA">
            <w:pPr>
              <w:pStyle w:val="TableParagraph"/>
              <w:ind w:left="4" w:right="33"/>
              <w:rPr>
                <w:i/>
                <w:sz w:val="24"/>
                <w:szCs w:val="24"/>
                <w:lang w:val="cy-GB"/>
              </w:rPr>
            </w:pPr>
            <w:r w:rsidRPr="00B33365">
              <w:rPr>
                <w:i/>
                <w:sz w:val="24"/>
                <w:szCs w:val="24"/>
                <w:lang w:val="cy-GB"/>
              </w:rPr>
              <w:t xml:space="preserve">Esboniodd CP nad oedd </w:t>
            </w:r>
            <w:r>
              <w:rPr>
                <w:i/>
                <w:sz w:val="24"/>
                <w:szCs w:val="24"/>
                <w:lang w:val="cy-GB"/>
              </w:rPr>
              <w:t xml:space="preserve">y data a oedd ar gael yn y gorffennol </w:t>
            </w:r>
            <w:r w:rsidRPr="00B33365">
              <w:rPr>
                <w:i/>
                <w:sz w:val="24"/>
                <w:szCs w:val="24"/>
                <w:lang w:val="cy-GB"/>
              </w:rPr>
              <w:t>ar gael ar gyfer y gwaith hwn, oherwydd n</w:t>
            </w:r>
            <w:r>
              <w:rPr>
                <w:i/>
                <w:sz w:val="24"/>
                <w:szCs w:val="24"/>
                <w:lang w:val="cy-GB"/>
              </w:rPr>
              <w:t>ewidiadau yn y ffordd y cesglir</w:t>
            </w:r>
            <w:r w:rsidRPr="00B33365">
              <w:rPr>
                <w:i/>
                <w:sz w:val="24"/>
                <w:szCs w:val="24"/>
                <w:lang w:val="cy-GB"/>
              </w:rPr>
              <w:t xml:space="preserve"> data, newidiadau meincnodi a bylchau yn y data cenedlaethol. </w:t>
            </w:r>
            <w:r w:rsidRPr="0000134D">
              <w:rPr>
                <w:i/>
                <w:sz w:val="24"/>
                <w:szCs w:val="24"/>
                <w:lang w:val="cy-GB"/>
              </w:rPr>
              <w:t xml:space="preserve"> </w:t>
            </w:r>
            <w:r w:rsidRPr="00B33365">
              <w:rPr>
                <w:i/>
                <w:sz w:val="24"/>
                <w:szCs w:val="24"/>
                <w:lang w:val="cy-GB"/>
              </w:rPr>
              <w:t xml:space="preserve">Er hyn, mae’r gwaith </w:t>
            </w:r>
            <w:r>
              <w:rPr>
                <w:i/>
                <w:sz w:val="24"/>
                <w:szCs w:val="24"/>
                <w:lang w:val="cy-GB"/>
              </w:rPr>
              <w:t>hwn wedi cael ei ategu</w:t>
            </w:r>
            <w:r w:rsidRPr="00B33365">
              <w:rPr>
                <w:i/>
                <w:sz w:val="24"/>
                <w:szCs w:val="24"/>
                <w:lang w:val="cy-GB"/>
              </w:rPr>
              <w:t xml:space="preserve"> gan ddarnau eraill o ddata sydd ar gael. </w:t>
            </w:r>
            <w:r w:rsidRPr="0000134D">
              <w:rPr>
                <w:i/>
                <w:sz w:val="24"/>
                <w:szCs w:val="24"/>
                <w:lang w:val="cy-GB"/>
              </w:rPr>
              <w:t xml:space="preserve"> </w:t>
            </w:r>
            <w:r w:rsidRPr="00B33365">
              <w:rPr>
                <w:i/>
                <w:sz w:val="24"/>
                <w:szCs w:val="24"/>
                <w:lang w:val="cy-GB"/>
              </w:rPr>
              <w:t xml:space="preserve">Ar ôl i’r gwaith gael ei gwblhau, bydd log o’r gwersi a ddysgwyd yn cael </w:t>
            </w:r>
            <w:r>
              <w:rPr>
                <w:i/>
                <w:sz w:val="24"/>
                <w:szCs w:val="24"/>
                <w:lang w:val="cy-GB"/>
              </w:rPr>
              <w:t>ei lenwi ar gyfer</w:t>
            </w:r>
            <w:r w:rsidRPr="00B33365">
              <w:rPr>
                <w:i/>
                <w:sz w:val="24"/>
                <w:szCs w:val="24"/>
                <w:lang w:val="cy-GB"/>
              </w:rPr>
              <w:t xml:space="preserve"> L</w:t>
            </w:r>
            <w:r>
              <w:rPr>
                <w:i/>
                <w:sz w:val="24"/>
                <w:szCs w:val="24"/>
                <w:lang w:val="cy-GB"/>
              </w:rPr>
              <w:t>l</w:t>
            </w:r>
            <w:r w:rsidRPr="00B33365">
              <w:rPr>
                <w:i/>
                <w:sz w:val="24"/>
                <w:szCs w:val="24"/>
                <w:lang w:val="cy-GB"/>
              </w:rPr>
              <w:t xml:space="preserve">ywodraeth Cymru, a fydd yn cynnwys catalog data ynghyd ag asesiad o’r data. </w:t>
            </w:r>
            <w:r w:rsidRPr="0000134D">
              <w:rPr>
                <w:i/>
                <w:sz w:val="24"/>
                <w:szCs w:val="24"/>
                <w:lang w:val="cy-GB"/>
              </w:rPr>
              <w:t xml:space="preserve"> </w:t>
            </w:r>
            <w:r w:rsidRPr="00B33365">
              <w:rPr>
                <w:i/>
                <w:sz w:val="24"/>
                <w:szCs w:val="24"/>
                <w:lang w:val="cy-GB"/>
              </w:rPr>
              <w:t xml:space="preserve">Mae map data lleol wedi ei gwblhau, a bydd angen fframwaith cenedlaethol. </w:t>
            </w:r>
          </w:p>
          <w:p w14:paraId="2955047A" w14:textId="77777777" w:rsidR="004B68CA" w:rsidRPr="0000134D" w:rsidRDefault="004B68CA" w:rsidP="004B68CA">
            <w:pPr>
              <w:pStyle w:val="TableParagraph"/>
              <w:ind w:left="4" w:right="33"/>
              <w:rPr>
                <w:i/>
                <w:sz w:val="24"/>
                <w:szCs w:val="24"/>
                <w:lang w:val="cy-GB"/>
              </w:rPr>
            </w:pPr>
          </w:p>
          <w:p w14:paraId="3D9977D0" w14:textId="77777777" w:rsidR="004B68CA" w:rsidRPr="00B33365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  <w:r w:rsidRPr="00B33365">
              <w:rPr>
                <w:sz w:val="24"/>
                <w:szCs w:val="24"/>
                <w:lang w:val="cy-GB"/>
              </w:rPr>
              <w:t>Wedi i’r Asesiad o Anghenion y Boblogaeth gael ei gwblhau, ym mhle a phwy fydd yn rhoi’r cynllun gweithredu/canlyniadau ar waith?</w:t>
            </w:r>
          </w:p>
          <w:p w14:paraId="439648F2" w14:textId="77777777" w:rsidR="004B68CA" w:rsidRPr="00775C35" w:rsidRDefault="004B68CA" w:rsidP="004B68CA">
            <w:pPr>
              <w:pStyle w:val="TableParagraph"/>
              <w:ind w:left="4" w:right="33"/>
              <w:rPr>
                <w:i/>
                <w:sz w:val="24"/>
                <w:szCs w:val="24"/>
                <w:lang w:val="cy-GB"/>
              </w:rPr>
            </w:pPr>
            <w:r w:rsidRPr="00775C35">
              <w:rPr>
                <w:i/>
                <w:sz w:val="24"/>
                <w:szCs w:val="24"/>
                <w:lang w:val="cy-GB"/>
              </w:rPr>
              <w:t xml:space="preserve">Bydd cynllun gweithredu’r Asesiad yn bwydo i </w:t>
            </w:r>
            <w:r>
              <w:rPr>
                <w:i/>
                <w:sz w:val="24"/>
                <w:szCs w:val="24"/>
                <w:lang w:val="cy-GB"/>
              </w:rPr>
              <w:t xml:space="preserve">mewn i </w:t>
            </w:r>
            <w:r w:rsidRPr="00775C35">
              <w:rPr>
                <w:i/>
                <w:sz w:val="24"/>
                <w:szCs w:val="24"/>
                <w:lang w:val="cy-GB"/>
              </w:rPr>
              <w:t>waith yr Adroddiad ar Sefydlogrwydd y Farchnad, a bydd y gwaith ar sut i fynd i’r afael â’r canlyniadau’n dechrau ar unwaith.</w:t>
            </w:r>
          </w:p>
          <w:p w14:paraId="77793258" w14:textId="77777777" w:rsidR="004B68CA" w:rsidRPr="0000134D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</w:p>
          <w:p w14:paraId="7F8D5047" w14:textId="77777777" w:rsidR="004B68CA" w:rsidRPr="0000134D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  <w:r w:rsidRPr="00C12B78">
              <w:rPr>
                <w:sz w:val="24"/>
                <w:szCs w:val="24"/>
                <w:lang w:val="cy-GB"/>
              </w:rPr>
              <w:t xml:space="preserve">Gan ystyried y darn o waith sylweddol hwn, a yw’n bosib gweld beth sydd wedi newid yn y 5 mlynedd diwethaf, pa feysydd allweddol sydd wedi gwella/heb wella o ran gweithio mewn partneriaeth, er mwyn </w:t>
            </w:r>
            <w:r>
              <w:rPr>
                <w:sz w:val="24"/>
                <w:szCs w:val="24"/>
                <w:lang w:val="cy-GB"/>
              </w:rPr>
              <w:t xml:space="preserve">darparu gwybodaeth ar gyfer </w:t>
            </w:r>
            <w:r w:rsidRPr="00C12B78">
              <w:rPr>
                <w:sz w:val="24"/>
                <w:szCs w:val="24"/>
                <w:lang w:val="cy-GB"/>
              </w:rPr>
              <w:t>newidiadau yn y dyfodol</w:t>
            </w:r>
            <w:r>
              <w:rPr>
                <w:sz w:val="24"/>
                <w:szCs w:val="24"/>
                <w:lang w:val="cy-GB"/>
              </w:rPr>
              <w:t>?</w:t>
            </w:r>
            <w:r w:rsidRPr="00C12B78">
              <w:rPr>
                <w:sz w:val="24"/>
                <w:szCs w:val="24"/>
                <w:lang w:val="cy-GB"/>
              </w:rPr>
              <w:t xml:space="preserve"> </w:t>
            </w:r>
          </w:p>
          <w:p w14:paraId="6B4DACCD" w14:textId="77777777" w:rsidR="004B68CA" w:rsidRPr="00C12B78" w:rsidRDefault="004B68CA" w:rsidP="004B68CA">
            <w:pPr>
              <w:pStyle w:val="TableParagraph"/>
              <w:ind w:left="4" w:right="33"/>
              <w:rPr>
                <w:i/>
                <w:sz w:val="24"/>
                <w:szCs w:val="24"/>
                <w:lang w:val="cy-GB"/>
              </w:rPr>
            </w:pPr>
            <w:r w:rsidRPr="00C12B78">
              <w:rPr>
                <w:i/>
                <w:sz w:val="24"/>
                <w:szCs w:val="24"/>
                <w:lang w:val="cy-GB"/>
              </w:rPr>
              <w:t>Bydd dadansoddiad yn cael ei gw</w:t>
            </w:r>
            <w:r>
              <w:rPr>
                <w:i/>
                <w:sz w:val="24"/>
                <w:szCs w:val="24"/>
                <w:lang w:val="cy-GB"/>
              </w:rPr>
              <w:t>blhau ar</w:t>
            </w:r>
            <w:r w:rsidRPr="00C12B78">
              <w:rPr>
                <w:i/>
                <w:sz w:val="24"/>
                <w:szCs w:val="24"/>
                <w:lang w:val="cy-GB"/>
              </w:rPr>
              <w:t xml:space="preserve"> yr hyn sydd wedi newid, beth mae hyn yn ei olygu i wasanaethau, a bydd yn cael ei adlewyrchu yn yr Adroddiad ar Sefydlogrwydd y Farchnad a sgyrsiau eraill yn ymwneud â chynllunio yn yr ardal leol, ac asesiad lles y rhanbarth.</w:t>
            </w:r>
          </w:p>
          <w:p w14:paraId="1DEB1BCD" w14:textId="77777777" w:rsidR="004B68CA" w:rsidRPr="0000134D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</w:p>
          <w:p w14:paraId="5F964D87" w14:textId="77777777" w:rsidR="004B68CA" w:rsidRPr="00E27E95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  <w:r w:rsidRPr="00E27E95">
              <w:rPr>
                <w:sz w:val="24"/>
                <w:szCs w:val="24"/>
                <w:lang w:val="cy-GB"/>
              </w:rPr>
              <w:t>Mae’r ddogfen yn un sylweddol ei maint</w:t>
            </w:r>
            <w:r>
              <w:rPr>
                <w:sz w:val="24"/>
                <w:szCs w:val="24"/>
                <w:lang w:val="cy-GB"/>
              </w:rPr>
              <w:t xml:space="preserve"> -</w:t>
            </w:r>
            <w:r w:rsidRPr="00E27E95">
              <w:rPr>
                <w:sz w:val="24"/>
                <w:szCs w:val="24"/>
                <w:lang w:val="cy-GB"/>
              </w:rPr>
              <w:t xml:space="preserve"> a yw’r Bwrdd Comisiynu Rhanbarthol yn cynnig unrhyw ffyrdd o wneud y ddogfen yn hawdd i’w dehongli ac yn ystyrlon o rannu cynllunio a symud ymlaen.</w:t>
            </w:r>
          </w:p>
          <w:p w14:paraId="24292DE1" w14:textId="77777777" w:rsidR="004B68CA" w:rsidRPr="00E27E95" w:rsidRDefault="004B68CA" w:rsidP="004B68CA">
            <w:pPr>
              <w:pStyle w:val="TableParagraph"/>
              <w:ind w:left="4" w:right="33"/>
              <w:rPr>
                <w:i/>
                <w:sz w:val="24"/>
                <w:szCs w:val="24"/>
                <w:lang w:val="cy-GB"/>
              </w:rPr>
            </w:pPr>
            <w:r w:rsidRPr="00E27E95">
              <w:rPr>
                <w:i/>
                <w:sz w:val="24"/>
                <w:szCs w:val="24"/>
                <w:lang w:val="cy-GB"/>
              </w:rPr>
              <w:t>Esboniwyd y byddai crynodeb gweithredol a fersiwn hawdd ei ddeall o’r Asesiad o Anghenion y Boblogaeth ar gael ar y wefan maes o law.</w:t>
            </w:r>
          </w:p>
          <w:p w14:paraId="5AD1D18D" w14:textId="77777777" w:rsidR="004B68CA" w:rsidRPr="0000134D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</w:p>
          <w:p w14:paraId="3E60ECA2" w14:textId="77777777" w:rsidR="004B68CA" w:rsidRPr="00E27E95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  <w:r w:rsidRPr="00E27E95">
              <w:rPr>
                <w:sz w:val="24"/>
                <w:szCs w:val="24"/>
                <w:lang w:val="cy-GB"/>
              </w:rPr>
              <w:t>Mae’n ymddangos mai prin yw’r cyfeiriadau at anghenion llety’r boblogaeth, sy’n cefnogi iechyd a gofal cymdeithasol, yn y ddogfen ddrafft.</w:t>
            </w:r>
          </w:p>
          <w:p w14:paraId="2762D799" w14:textId="77777777" w:rsidR="004B68CA" w:rsidRPr="0000134D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</w:p>
          <w:p w14:paraId="15F5CCC5" w14:textId="77777777" w:rsidR="004B68CA" w:rsidRPr="00E27E95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  <w:r w:rsidRPr="00E27E95">
              <w:rPr>
                <w:sz w:val="24"/>
                <w:szCs w:val="24"/>
                <w:lang w:val="cy-GB"/>
              </w:rPr>
              <w:t>Mae’n bryder gweld mai nifer fechan o ymatebion a gafwyd gan breswylwyr a phartneriaid amrywiol yng Ngogledd Cymru.</w:t>
            </w:r>
          </w:p>
          <w:p w14:paraId="11BD6049" w14:textId="77777777" w:rsidR="004B68CA" w:rsidRPr="0000134D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  <w:r w:rsidRPr="00E27E95">
              <w:rPr>
                <w:i/>
                <w:sz w:val="24"/>
                <w:szCs w:val="24"/>
                <w:lang w:val="cy-GB"/>
              </w:rPr>
              <w:t xml:space="preserve">Esboniodd CP fod y </w:t>
            </w:r>
            <w:r>
              <w:rPr>
                <w:i/>
                <w:sz w:val="24"/>
                <w:szCs w:val="24"/>
                <w:lang w:val="cy-GB"/>
              </w:rPr>
              <w:t>Cod Ymarfer</w:t>
            </w:r>
            <w:r w:rsidRPr="00E27E95">
              <w:rPr>
                <w:i/>
                <w:sz w:val="24"/>
                <w:szCs w:val="24"/>
                <w:lang w:val="cy-GB"/>
              </w:rPr>
              <w:t xml:space="preserve"> a’r canllawiau’n </w:t>
            </w:r>
            <w:r>
              <w:rPr>
                <w:i/>
                <w:sz w:val="24"/>
                <w:szCs w:val="24"/>
                <w:lang w:val="cy-GB"/>
              </w:rPr>
              <w:t>darparu gwybodaeth ar gyfer y</w:t>
            </w:r>
            <w:r w:rsidRPr="00E27E95">
              <w:rPr>
                <w:i/>
                <w:sz w:val="24"/>
                <w:szCs w:val="24"/>
                <w:lang w:val="cy-GB"/>
              </w:rPr>
              <w:t xml:space="preserve"> gofynion yn yr Asesiad o Anghenion y Boblogaeth. </w:t>
            </w:r>
            <w:r w:rsidRPr="0000134D">
              <w:rPr>
                <w:i/>
                <w:sz w:val="24"/>
                <w:szCs w:val="24"/>
                <w:lang w:val="cy-GB"/>
              </w:rPr>
              <w:t xml:space="preserve"> </w:t>
            </w:r>
            <w:r w:rsidRPr="00C32AFE">
              <w:rPr>
                <w:i/>
                <w:sz w:val="24"/>
                <w:szCs w:val="24"/>
                <w:lang w:val="cy-GB"/>
              </w:rPr>
              <w:t>Cynhaliwyd gwaith ymgynghori eang, ac er bod yr amserlen a</w:t>
            </w:r>
            <w:r>
              <w:rPr>
                <w:i/>
                <w:sz w:val="24"/>
                <w:szCs w:val="24"/>
                <w:lang w:val="cy-GB"/>
              </w:rPr>
              <w:t>’r c</w:t>
            </w:r>
            <w:r w:rsidRPr="00C32AFE">
              <w:rPr>
                <w:i/>
                <w:sz w:val="24"/>
                <w:szCs w:val="24"/>
                <w:lang w:val="cy-GB"/>
              </w:rPr>
              <w:t xml:space="preserve">apasiti’n amharu ar y gwaith </w:t>
            </w:r>
            <w:r>
              <w:rPr>
                <w:i/>
                <w:sz w:val="24"/>
                <w:szCs w:val="24"/>
                <w:lang w:val="cy-GB"/>
              </w:rPr>
              <w:t>i raddau, gwnaed yr ymdrech orau</w:t>
            </w:r>
            <w:r w:rsidRPr="00C32AFE">
              <w:rPr>
                <w:i/>
                <w:sz w:val="24"/>
                <w:szCs w:val="24"/>
                <w:lang w:val="cy-GB"/>
              </w:rPr>
              <w:t xml:space="preserve"> i sicrhau bod y gwaith yn cael ei gwblhau mor eang â phosib. Mae’r gwaith asesiad lles yn</w:t>
            </w:r>
            <w:r>
              <w:rPr>
                <w:i/>
                <w:sz w:val="24"/>
                <w:szCs w:val="24"/>
                <w:lang w:val="cy-GB"/>
              </w:rPr>
              <w:t xml:space="preserve"> digwydd yn</w:t>
            </w:r>
            <w:r w:rsidRPr="00C32AFE">
              <w:rPr>
                <w:i/>
                <w:sz w:val="24"/>
                <w:szCs w:val="24"/>
                <w:lang w:val="cy-GB"/>
              </w:rPr>
              <w:t xml:space="preserve"> barhaus a bydd hefyd yn ffurfio rhan o’r gwaith hwn. </w:t>
            </w:r>
          </w:p>
          <w:p w14:paraId="29238545" w14:textId="77777777" w:rsidR="004B68CA" w:rsidRPr="0000134D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</w:p>
          <w:p w14:paraId="52BC7D1C" w14:textId="77777777" w:rsidR="004B68CA" w:rsidRPr="00C32AFE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  <w:r w:rsidRPr="00C32AFE">
              <w:rPr>
                <w:sz w:val="24"/>
                <w:szCs w:val="24"/>
                <w:lang w:val="cy-GB"/>
              </w:rPr>
              <w:t xml:space="preserve">Nodwyd pryder am y broses ei hun, y broses ymgynghori a’r gwerth i’r rhanbarth. </w:t>
            </w:r>
            <w:r w:rsidRPr="0000134D">
              <w:rPr>
                <w:sz w:val="24"/>
                <w:szCs w:val="24"/>
                <w:lang w:val="cy-GB"/>
              </w:rPr>
              <w:t xml:space="preserve"> </w:t>
            </w:r>
            <w:r w:rsidRPr="00C32AFE">
              <w:rPr>
                <w:sz w:val="24"/>
                <w:szCs w:val="24"/>
                <w:lang w:val="cy-GB"/>
              </w:rPr>
              <w:t>A oes angen ailedrych ar y canllawiau, a disgwyliadau Llywodraeth Cymru</w:t>
            </w:r>
            <w:r>
              <w:rPr>
                <w:sz w:val="24"/>
                <w:szCs w:val="24"/>
                <w:lang w:val="cy-GB"/>
              </w:rPr>
              <w:t>,</w:t>
            </w:r>
            <w:r w:rsidRPr="00C32AFE">
              <w:rPr>
                <w:sz w:val="24"/>
                <w:szCs w:val="24"/>
                <w:lang w:val="cy-GB"/>
              </w:rPr>
              <w:t xml:space="preserve"> o ran maint sylweddol y gwaith gan mai Gogledd Cymru yw’r rhanbarth mwyaf yng Nghymru.</w:t>
            </w:r>
          </w:p>
          <w:p w14:paraId="24187B3B" w14:textId="77777777" w:rsidR="004B68CA" w:rsidRPr="0076067A" w:rsidRDefault="004B68CA" w:rsidP="004B68CA">
            <w:pPr>
              <w:pStyle w:val="TableParagraph"/>
              <w:ind w:left="4" w:right="33"/>
              <w:rPr>
                <w:i/>
                <w:sz w:val="24"/>
                <w:szCs w:val="24"/>
                <w:lang w:val="cy-GB"/>
              </w:rPr>
            </w:pPr>
            <w:r w:rsidRPr="00C32AFE">
              <w:rPr>
                <w:i/>
                <w:sz w:val="24"/>
                <w:szCs w:val="24"/>
                <w:lang w:val="cy-GB"/>
              </w:rPr>
              <w:lastRenderedPageBreak/>
              <w:t>Dechreuodd y gwaith ar yr Asesiad o Anghenion y Boblogaeth yn ystod y pandemig, ac yn ystod y cyfnod hwn</w:t>
            </w:r>
            <w:r>
              <w:rPr>
                <w:i/>
                <w:sz w:val="24"/>
                <w:szCs w:val="24"/>
                <w:lang w:val="cy-GB"/>
              </w:rPr>
              <w:t>nw</w:t>
            </w:r>
            <w:r w:rsidRPr="00C32AFE">
              <w:rPr>
                <w:i/>
                <w:sz w:val="24"/>
                <w:szCs w:val="24"/>
                <w:lang w:val="cy-GB"/>
              </w:rPr>
              <w:t xml:space="preserve"> roedd rhai o’r cydweithwyr priodol i ymgysylltu â nhw yn gwneud gwaith Covid pwysig</w:t>
            </w:r>
            <w:r>
              <w:rPr>
                <w:i/>
                <w:sz w:val="24"/>
                <w:szCs w:val="24"/>
                <w:lang w:val="cy-GB"/>
              </w:rPr>
              <w:t xml:space="preserve"> ac yn ymgysylltu â</w:t>
            </w:r>
            <w:r w:rsidRPr="00C32AFE">
              <w:rPr>
                <w:i/>
                <w:sz w:val="24"/>
                <w:szCs w:val="24"/>
                <w:lang w:val="cy-GB"/>
              </w:rPr>
              <w:t xml:space="preserve"> Darparwyr/Cartrefi Gofal ac Iechyd Cyhoeddus Cymru. </w:t>
            </w:r>
            <w:r w:rsidRPr="0000134D">
              <w:rPr>
                <w:i/>
                <w:sz w:val="24"/>
                <w:szCs w:val="24"/>
                <w:lang w:val="cy-GB"/>
              </w:rPr>
              <w:t xml:space="preserve"> </w:t>
            </w:r>
            <w:r w:rsidRPr="00C32AFE">
              <w:rPr>
                <w:i/>
                <w:sz w:val="24"/>
                <w:szCs w:val="24"/>
                <w:lang w:val="cy-GB"/>
              </w:rPr>
              <w:t xml:space="preserve">Dylid llongyfarch y tîm am lunio dogfen sylweddol ar gyfer y rhanbarth. </w:t>
            </w:r>
            <w:r w:rsidRPr="0000134D">
              <w:rPr>
                <w:i/>
                <w:sz w:val="24"/>
                <w:szCs w:val="24"/>
                <w:lang w:val="cy-GB"/>
              </w:rPr>
              <w:t xml:space="preserve"> </w:t>
            </w:r>
            <w:r w:rsidRPr="00C32AFE">
              <w:rPr>
                <w:i/>
                <w:sz w:val="24"/>
                <w:szCs w:val="24"/>
                <w:lang w:val="cy-GB"/>
              </w:rPr>
              <w:t>Gan fod yn ymwybodol o’r angen i greu dogfen werthf</w:t>
            </w:r>
            <w:r>
              <w:rPr>
                <w:i/>
                <w:sz w:val="24"/>
                <w:szCs w:val="24"/>
                <w:lang w:val="cy-GB"/>
              </w:rPr>
              <w:t>awr, un o elfennau pwysig y gwaith fydd</w:t>
            </w:r>
            <w:r w:rsidRPr="00C32AFE">
              <w:rPr>
                <w:i/>
                <w:sz w:val="24"/>
                <w:szCs w:val="24"/>
                <w:lang w:val="cy-GB"/>
              </w:rPr>
              <w:t xml:space="preserve"> torri’r</w:t>
            </w:r>
            <w:r>
              <w:rPr>
                <w:i/>
                <w:sz w:val="24"/>
                <w:szCs w:val="24"/>
                <w:lang w:val="cy-GB"/>
              </w:rPr>
              <w:t xml:space="preserve"> </w:t>
            </w:r>
            <w:r w:rsidRPr="00C32AFE">
              <w:rPr>
                <w:i/>
                <w:sz w:val="24"/>
                <w:szCs w:val="24"/>
                <w:lang w:val="cy-GB"/>
              </w:rPr>
              <w:t>wybodaeth yn gynlluniau gweithredu lleol ystyrlon er mwyn cynorthw</w:t>
            </w:r>
            <w:r>
              <w:rPr>
                <w:i/>
                <w:sz w:val="24"/>
                <w:szCs w:val="24"/>
                <w:lang w:val="cy-GB"/>
              </w:rPr>
              <w:t>yo gyda gofynion marchnadoedd</w:t>
            </w:r>
            <w:r w:rsidRPr="00C32AFE">
              <w:rPr>
                <w:i/>
                <w:sz w:val="24"/>
                <w:szCs w:val="24"/>
                <w:lang w:val="cy-GB"/>
              </w:rPr>
              <w:t xml:space="preserve"> y dyfodol. </w:t>
            </w:r>
            <w:r w:rsidRPr="0000134D">
              <w:rPr>
                <w:i/>
                <w:sz w:val="24"/>
                <w:szCs w:val="24"/>
                <w:lang w:val="cy-GB"/>
              </w:rPr>
              <w:t xml:space="preserve"> </w:t>
            </w:r>
            <w:r w:rsidRPr="0076067A">
              <w:rPr>
                <w:i/>
                <w:sz w:val="24"/>
                <w:szCs w:val="24"/>
                <w:lang w:val="cy-GB"/>
              </w:rPr>
              <w:t>Bydd y gwersi a ddysgwyd hefyd yn cael eu hanfon ymlaen at Lywodraeth Cymru.</w:t>
            </w:r>
          </w:p>
          <w:p w14:paraId="5A3C5B07" w14:textId="77777777" w:rsidR="004B68CA" w:rsidRPr="0000134D" w:rsidRDefault="004B68CA" w:rsidP="004B68CA">
            <w:pPr>
              <w:pStyle w:val="TableParagraph"/>
              <w:ind w:left="4" w:right="33"/>
              <w:rPr>
                <w:i/>
                <w:sz w:val="24"/>
                <w:szCs w:val="24"/>
                <w:lang w:val="cy-GB"/>
              </w:rPr>
            </w:pPr>
          </w:p>
          <w:p w14:paraId="587CF827" w14:textId="77777777" w:rsidR="004B68CA" w:rsidRPr="0076067A" w:rsidRDefault="004B68CA" w:rsidP="004B68CA">
            <w:pPr>
              <w:pStyle w:val="TableParagraph"/>
              <w:ind w:left="4" w:right="33"/>
              <w:rPr>
                <w:i/>
                <w:sz w:val="24"/>
                <w:szCs w:val="24"/>
                <w:lang w:val="cy-GB"/>
              </w:rPr>
            </w:pPr>
            <w:r w:rsidRPr="0076067A">
              <w:rPr>
                <w:i/>
                <w:sz w:val="24"/>
                <w:szCs w:val="24"/>
                <w:lang w:val="cy-GB"/>
              </w:rPr>
              <w:t>Dywedodd CP fod Grŵp Llywio’r Bwrdd Comisiynu Rhanbarthol – Asesiad o Anghenion y Boblogaeth wedi cytuno y byddan nhw’n parhau i gyfarfod fel grŵ</w:t>
            </w:r>
            <w:r>
              <w:rPr>
                <w:i/>
                <w:sz w:val="24"/>
                <w:szCs w:val="24"/>
                <w:lang w:val="cy-GB"/>
              </w:rPr>
              <w:t>p sefydlog er mwyn g</w:t>
            </w:r>
            <w:r w:rsidRPr="0076067A">
              <w:rPr>
                <w:i/>
                <w:sz w:val="24"/>
                <w:szCs w:val="24"/>
                <w:lang w:val="cy-GB"/>
              </w:rPr>
              <w:t>oruchwylio gwaith Cynllun Gweithredu</w:t>
            </w:r>
            <w:r>
              <w:rPr>
                <w:i/>
                <w:sz w:val="24"/>
                <w:szCs w:val="24"/>
                <w:lang w:val="cy-GB"/>
              </w:rPr>
              <w:t>’</w:t>
            </w:r>
            <w:r w:rsidRPr="0076067A">
              <w:rPr>
                <w:i/>
                <w:sz w:val="24"/>
                <w:szCs w:val="24"/>
                <w:lang w:val="cy-GB"/>
              </w:rPr>
              <w:t xml:space="preserve">r Asesiad. </w:t>
            </w:r>
          </w:p>
          <w:p w14:paraId="4D48DD7D" w14:textId="77777777" w:rsidR="004B68CA" w:rsidRPr="0000134D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</w:p>
          <w:p w14:paraId="7F65DEC5" w14:textId="77777777" w:rsidR="004B68CA" w:rsidRPr="0076067A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  <w:r w:rsidRPr="0076067A">
              <w:rPr>
                <w:sz w:val="24"/>
                <w:szCs w:val="24"/>
                <w:lang w:val="cy-GB"/>
              </w:rPr>
              <w:t xml:space="preserve">Bwriad yr Asesiad o Anghenion y Boblogaeth yw bod yn ddogfen fyw, llawn gwybodaeth, lle gellir ychwanegu a dileu gwybodaeth, a bydd yn cynorthwyo gyda phrosesau cynllunio yn y dyfodol. </w:t>
            </w:r>
            <w:r w:rsidRPr="0000134D">
              <w:rPr>
                <w:sz w:val="24"/>
                <w:szCs w:val="24"/>
                <w:lang w:val="cy-GB"/>
              </w:rPr>
              <w:t xml:space="preserve">  </w:t>
            </w:r>
            <w:r w:rsidRPr="0076067A">
              <w:rPr>
                <w:sz w:val="24"/>
                <w:szCs w:val="24"/>
                <w:lang w:val="cy-GB"/>
              </w:rPr>
              <w:t>Gofynnir i aelodau Bwrdd Partneriaeth Rhanbarthol Gogledd Cymru anfon unrhyw sylwadau pellach erbyn dydd Gwener, 21.1.2022.</w:t>
            </w:r>
          </w:p>
          <w:p w14:paraId="02202E05" w14:textId="77777777" w:rsidR="004B68CA" w:rsidRPr="0000134D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  <w:r w:rsidRPr="0000134D">
              <w:rPr>
                <w:sz w:val="24"/>
                <w:szCs w:val="24"/>
                <w:lang w:val="cy-GB"/>
              </w:rPr>
              <w:t xml:space="preserve"> </w:t>
            </w:r>
          </w:p>
          <w:p w14:paraId="2792326F" w14:textId="77777777" w:rsidR="004B68CA" w:rsidRPr="0000134D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  <w:r w:rsidRPr="0076067A">
              <w:rPr>
                <w:sz w:val="24"/>
                <w:szCs w:val="24"/>
                <w:lang w:val="cy-GB"/>
              </w:rPr>
              <w:t xml:space="preserve">Mae aelodau’r Bwrdd yn cydnabod y gwaith sylweddol a </w:t>
            </w:r>
            <w:r>
              <w:rPr>
                <w:sz w:val="24"/>
                <w:szCs w:val="24"/>
                <w:lang w:val="cy-GB"/>
              </w:rPr>
              <w:t xml:space="preserve">wnaed </w:t>
            </w:r>
            <w:r w:rsidRPr="0076067A">
              <w:rPr>
                <w:sz w:val="24"/>
                <w:szCs w:val="24"/>
                <w:lang w:val="cy-GB"/>
              </w:rPr>
              <w:t xml:space="preserve">ar yr Asesiad. </w:t>
            </w:r>
            <w:r w:rsidRPr="0000134D">
              <w:rPr>
                <w:sz w:val="24"/>
                <w:szCs w:val="24"/>
                <w:lang w:val="cy-GB"/>
              </w:rPr>
              <w:t xml:space="preserve"> </w:t>
            </w:r>
          </w:p>
          <w:p w14:paraId="2EA5A425" w14:textId="77777777" w:rsidR="004B68CA" w:rsidRPr="0000134D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</w:p>
          <w:p w14:paraId="2396E56D" w14:textId="77777777" w:rsidR="004B68CA" w:rsidRPr="00133A68" w:rsidRDefault="004B68CA" w:rsidP="004B68CA">
            <w:pPr>
              <w:pStyle w:val="TableParagraph"/>
              <w:ind w:left="4" w:right="33"/>
              <w:rPr>
                <w:sz w:val="24"/>
                <w:szCs w:val="24"/>
                <w:lang w:val="cy-GB"/>
              </w:rPr>
            </w:pPr>
            <w:r w:rsidRPr="0076067A">
              <w:rPr>
                <w:sz w:val="24"/>
                <w:szCs w:val="24"/>
                <w:lang w:val="cy-GB"/>
              </w:rPr>
              <w:t xml:space="preserve">Roedd y Bwrdd yn gytûn y dylid cytuno’n ffurfiol ar adroddiad yr Asesiad. </w:t>
            </w:r>
            <w:r w:rsidRPr="0000134D">
              <w:rPr>
                <w:sz w:val="24"/>
                <w:szCs w:val="24"/>
                <w:lang w:val="cy-GB"/>
              </w:rPr>
              <w:t xml:space="preserve"> </w:t>
            </w:r>
            <w:r w:rsidRPr="00133A68">
              <w:rPr>
                <w:sz w:val="24"/>
                <w:szCs w:val="24"/>
                <w:lang w:val="cy-GB"/>
              </w:rPr>
              <w:t>Anfonir adroddiad yr Asesiad ymlaen at y partneriaid statudol, gan ystyried unrhyw sylwadau pellach a gyflwynir erbyn 21.1.2022.</w:t>
            </w:r>
          </w:p>
          <w:p w14:paraId="78217E21" w14:textId="30699F54" w:rsidR="004B68CA" w:rsidRPr="00174607" w:rsidRDefault="004B68CA" w:rsidP="004B68CA">
            <w:pPr>
              <w:pStyle w:val="TableParagraph"/>
              <w:ind w:left="4" w:right="33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</w:tcPr>
          <w:p w14:paraId="37F09E44" w14:textId="77777777" w:rsidR="004B68CA" w:rsidRPr="004B2D23" w:rsidRDefault="004B68CA" w:rsidP="004B68CA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8CA" w:rsidRPr="004B2D23" w14:paraId="59C2DA49" w14:textId="77777777" w:rsidTr="004B68CA"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14:paraId="50381A0C" w14:textId="3B34CE4D" w:rsidR="004B68CA" w:rsidRPr="004B2D23" w:rsidRDefault="004B68CA" w:rsidP="004B68CA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7658" w:type="dxa"/>
            <w:tcBorders>
              <w:bottom w:val="single" w:sz="4" w:space="0" w:color="auto"/>
            </w:tcBorders>
            <w:shd w:val="clear" w:color="auto" w:fill="auto"/>
          </w:tcPr>
          <w:p w14:paraId="0AB48FE8" w14:textId="77777777" w:rsidR="004B68CA" w:rsidRPr="00133A68" w:rsidRDefault="004B68CA" w:rsidP="004B68CA">
            <w:pPr>
              <w:pStyle w:val="TableParagraph"/>
              <w:ind w:left="4" w:right="34"/>
              <w:rPr>
                <w:sz w:val="24"/>
                <w:szCs w:val="24"/>
                <w:u w:val="single"/>
                <w:lang w:val="cy-GB"/>
              </w:rPr>
            </w:pPr>
            <w:r w:rsidRPr="00133A68">
              <w:rPr>
                <w:sz w:val="24"/>
                <w:szCs w:val="24"/>
                <w:u w:val="single"/>
                <w:lang w:val="cy-GB"/>
              </w:rPr>
              <w:t>Bwrdd Iechyd Prifysgol Betsi Cadwaladr</w:t>
            </w:r>
          </w:p>
          <w:p w14:paraId="4C0178B1" w14:textId="77777777" w:rsidR="004B68CA" w:rsidRPr="00133A68" w:rsidRDefault="004B68CA" w:rsidP="004B68CA">
            <w:pPr>
              <w:pStyle w:val="TableParagraph"/>
              <w:ind w:left="4" w:right="34"/>
              <w:rPr>
                <w:sz w:val="24"/>
                <w:szCs w:val="24"/>
                <w:lang w:val="cy-GB"/>
              </w:rPr>
            </w:pPr>
            <w:r w:rsidRPr="00133A68">
              <w:rPr>
                <w:sz w:val="24"/>
                <w:szCs w:val="24"/>
                <w:lang w:val="cy-GB"/>
              </w:rPr>
              <w:t>Y wybodaeth ddiweddaraf am y brechlyn</w:t>
            </w:r>
            <w:r>
              <w:rPr>
                <w:sz w:val="24"/>
                <w:szCs w:val="24"/>
                <w:lang w:val="cy-GB"/>
              </w:rPr>
              <w:t>.</w:t>
            </w:r>
          </w:p>
          <w:p w14:paraId="6F800E17" w14:textId="77777777" w:rsidR="004B68CA" w:rsidRPr="00133A68" w:rsidRDefault="004B68CA" w:rsidP="004B68CA">
            <w:pPr>
              <w:pStyle w:val="TableParagraph"/>
              <w:ind w:left="4" w:right="34"/>
              <w:rPr>
                <w:sz w:val="24"/>
                <w:szCs w:val="24"/>
                <w:lang w:val="cy-GB"/>
              </w:rPr>
            </w:pPr>
            <w:r w:rsidRPr="00133A68">
              <w:rPr>
                <w:sz w:val="24"/>
                <w:szCs w:val="24"/>
                <w:lang w:val="cy-GB"/>
              </w:rPr>
              <w:t>Roedd FJ yn cydnabod y cydweithredu arwyddocaol a welwyd gan yr holl bartneriaid er mwyn cyflawni rhaglen frechu Bwrdd Iechyd Prifysgol Betsi Cadwaladr. Hyd yma, mae’r rhanbarth wedi brechu 79% o boblogaeth Gogledd Cymru, a gwelwyd galw cynyddol am y brechl</w:t>
            </w:r>
            <w:r>
              <w:rPr>
                <w:sz w:val="24"/>
                <w:szCs w:val="24"/>
                <w:lang w:val="cy-GB"/>
              </w:rPr>
              <w:t>yn dros gyfnod</w:t>
            </w:r>
            <w:r w:rsidRPr="00133A68">
              <w:rPr>
                <w:sz w:val="24"/>
                <w:szCs w:val="24"/>
                <w:lang w:val="cy-GB"/>
              </w:rPr>
              <w:t xml:space="preserve"> y Nadolig.</w:t>
            </w:r>
          </w:p>
          <w:p w14:paraId="1EA988DC" w14:textId="77777777" w:rsidR="004B68CA" w:rsidRPr="00133A68" w:rsidRDefault="004B68CA" w:rsidP="004B68CA">
            <w:pPr>
              <w:pStyle w:val="TableParagraph"/>
              <w:ind w:left="4" w:right="34"/>
              <w:rPr>
                <w:sz w:val="24"/>
                <w:szCs w:val="24"/>
                <w:lang w:val="cy-GB"/>
              </w:rPr>
            </w:pPr>
            <w:r w:rsidRPr="00133A68">
              <w:rPr>
                <w:sz w:val="24"/>
                <w:szCs w:val="24"/>
                <w:lang w:val="cy-GB"/>
              </w:rPr>
              <w:t>Mae rhai grwpiau</w:t>
            </w:r>
            <w:r>
              <w:rPr>
                <w:sz w:val="24"/>
                <w:szCs w:val="24"/>
                <w:lang w:val="cy-GB"/>
              </w:rPr>
              <w:t>’n dal i fod angen eu brechu</w:t>
            </w:r>
            <w:r w:rsidRPr="00133A68">
              <w:rPr>
                <w:sz w:val="24"/>
                <w:szCs w:val="24"/>
                <w:lang w:val="cy-GB"/>
              </w:rPr>
              <w:t>:</w:t>
            </w:r>
          </w:p>
          <w:p w14:paraId="68F4272D" w14:textId="77777777" w:rsidR="004B68CA" w:rsidRPr="00133A68" w:rsidRDefault="004B68CA" w:rsidP="004B68CA">
            <w:pPr>
              <w:pStyle w:val="TableParagraph"/>
              <w:numPr>
                <w:ilvl w:val="0"/>
                <w:numId w:val="33"/>
              </w:numPr>
              <w:ind w:left="316" w:right="34" w:hanging="284"/>
              <w:rPr>
                <w:sz w:val="24"/>
                <w:szCs w:val="24"/>
                <w:lang w:val="cy-GB"/>
              </w:rPr>
            </w:pPr>
            <w:r w:rsidRPr="00133A68">
              <w:rPr>
                <w:sz w:val="24"/>
                <w:szCs w:val="24"/>
                <w:lang w:val="cy-GB"/>
              </w:rPr>
              <w:t>Unigolion sydd â Covid, neu sydd wedi cael Covid yn ddiweddar</w:t>
            </w:r>
          </w:p>
          <w:p w14:paraId="798FDF95" w14:textId="77777777" w:rsidR="004B68CA" w:rsidRPr="00133A68" w:rsidRDefault="004B68CA" w:rsidP="004B68CA">
            <w:pPr>
              <w:pStyle w:val="TableParagraph"/>
              <w:numPr>
                <w:ilvl w:val="0"/>
                <w:numId w:val="33"/>
              </w:numPr>
              <w:ind w:left="316" w:right="34" w:hanging="284"/>
              <w:rPr>
                <w:sz w:val="24"/>
                <w:szCs w:val="24"/>
                <w:lang w:val="cy-GB"/>
              </w:rPr>
            </w:pPr>
            <w:r w:rsidRPr="00133A68">
              <w:rPr>
                <w:sz w:val="24"/>
                <w:szCs w:val="24"/>
                <w:lang w:val="cy-GB"/>
              </w:rPr>
              <w:t>Unigolion sy’n gaeth i’w cartrefi – mae dros 90% o unigolion sy’n gaeth i’w cartrefi nawr wedi cael eu brechu, mae’</w:t>
            </w:r>
            <w:r>
              <w:rPr>
                <w:sz w:val="24"/>
                <w:szCs w:val="24"/>
                <w:lang w:val="cy-GB"/>
              </w:rPr>
              <w:t>r heriau’n parhau oherwydd yr</w:t>
            </w:r>
            <w:r w:rsidRPr="00133A68">
              <w:rPr>
                <w:sz w:val="24"/>
                <w:szCs w:val="24"/>
                <w:lang w:val="cy-GB"/>
              </w:rPr>
              <w:t xml:space="preserve"> amodau tynn o ran storio brechlynnau Pfizer a Moderna. </w:t>
            </w:r>
            <w:r w:rsidRPr="0000134D">
              <w:rPr>
                <w:sz w:val="24"/>
                <w:szCs w:val="24"/>
                <w:lang w:val="cy-GB"/>
              </w:rPr>
              <w:t xml:space="preserve">  </w:t>
            </w:r>
          </w:p>
          <w:p w14:paraId="1F814919" w14:textId="77777777" w:rsidR="004B68CA" w:rsidRPr="0000134D" w:rsidRDefault="004B68CA" w:rsidP="004B68CA">
            <w:pPr>
              <w:pStyle w:val="TableParagraph"/>
              <w:ind w:left="4" w:right="34"/>
              <w:rPr>
                <w:sz w:val="24"/>
                <w:szCs w:val="24"/>
                <w:lang w:val="cy-GB"/>
              </w:rPr>
            </w:pPr>
          </w:p>
          <w:p w14:paraId="3DDE0233" w14:textId="77777777" w:rsidR="004B68CA" w:rsidRPr="00EB2690" w:rsidRDefault="004B68CA" w:rsidP="004B68CA">
            <w:pPr>
              <w:pStyle w:val="TableParagraph"/>
              <w:ind w:left="4" w:right="34"/>
              <w:rPr>
                <w:sz w:val="24"/>
                <w:szCs w:val="24"/>
                <w:lang w:val="cy-GB"/>
              </w:rPr>
            </w:pPr>
            <w:r w:rsidRPr="00BF5BB8">
              <w:rPr>
                <w:sz w:val="24"/>
                <w:szCs w:val="24"/>
                <w:lang w:val="cy-GB"/>
              </w:rPr>
              <w:t>Dywedodd TO y gwelwyd gostyngiad yn y niferoedd Covid, er bod cynnydd i’w weld yn y niferoedd profi, olrhain a diogelu.</w:t>
            </w:r>
            <w:r w:rsidRPr="00EB2690">
              <w:rPr>
                <w:sz w:val="24"/>
                <w:szCs w:val="24"/>
                <w:lang w:val="cy-GB"/>
              </w:rPr>
              <w:t xml:space="preserve"> </w:t>
            </w:r>
            <w:r w:rsidRPr="0000134D">
              <w:rPr>
                <w:sz w:val="24"/>
                <w:szCs w:val="24"/>
                <w:lang w:val="cy-GB"/>
              </w:rPr>
              <w:t xml:space="preserve"> </w:t>
            </w:r>
            <w:r w:rsidRPr="00EB2690">
              <w:rPr>
                <w:sz w:val="24"/>
                <w:szCs w:val="24"/>
                <w:lang w:val="cy-GB"/>
              </w:rPr>
              <w:t>Serch hynny, mae’n anodd rhagweld y</w:t>
            </w:r>
            <w:r>
              <w:rPr>
                <w:sz w:val="24"/>
                <w:szCs w:val="24"/>
                <w:lang w:val="cy-GB"/>
              </w:rPr>
              <w:t>r hyn a fydd yn digwydd</w:t>
            </w:r>
            <w:r w:rsidRPr="00EB2690">
              <w:rPr>
                <w:sz w:val="24"/>
                <w:szCs w:val="24"/>
                <w:lang w:val="cy-GB"/>
              </w:rPr>
              <w:t xml:space="preserve"> yn y gymuned, gan fod Llywodraeth Cymru hefyd wedi newid y canllawiau Covid yn ddiweddar. </w:t>
            </w:r>
            <w:r w:rsidRPr="0000134D">
              <w:rPr>
                <w:sz w:val="24"/>
                <w:szCs w:val="24"/>
                <w:lang w:val="cy-GB"/>
              </w:rPr>
              <w:t xml:space="preserve"> </w:t>
            </w:r>
            <w:r w:rsidRPr="00EB2690">
              <w:rPr>
                <w:sz w:val="24"/>
                <w:szCs w:val="24"/>
                <w:lang w:val="cy-GB"/>
              </w:rPr>
              <w:t xml:space="preserve">Gwelir llai o alw am brofion PCR hefyd. </w:t>
            </w:r>
          </w:p>
          <w:p w14:paraId="09072843" w14:textId="77777777" w:rsidR="004B68CA" w:rsidRPr="0000134D" w:rsidRDefault="004B68CA" w:rsidP="004B68CA">
            <w:pPr>
              <w:pStyle w:val="TableParagraph"/>
              <w:ind w:left="4" w:right="34"/>
              <w:rPr>
                <w:sz w:val="24"/>
                <w:szCs w:val="24"/>
                <w:lang w:val="cy-GB"/>
              </w:rPr>
            </w:pPr>
          </w:p>
          <w:p w14:paraId="72A03B9F" w14:textId="77777777" w:rsidR="004B68CA" w:rsidRPr="00EB2690" w:rsidRDefault="004B68CA" w:rsidP="004B68CA">
            <w:pPr>
              <w:pStyle w:val="TableParagraph"/>
              <w:ind w:left="4" w:right="34"/>
              <w:rPr>
                <w:sz w:val="24"/>
                <w:szCs w:val="24"/>
                <w:lang w:val="cy-GB"/>
              </w:rPr>
            </w:pPr>
            <w:r w:rsidRPr="00EB2690">
              <w:rPr>
                <w:sz w:val="24"/>
                <w:szCs w:val="24"/>
                <w:lang w:val="cy-GB"/>
              </w:rPr>
              <w:t xml:space="preserve">Lleoliadau </w:t>
            </w:r>
            <w:r>
              <w:rPr>
                <w:sz w:val="24"/>
                <w:szCs w:val="24"/>
                <w:lang w:val="cy-GB"/>
              </w:rPr>
              <w:t>g</w:t>
            </w:r>
            <w:r w:rsidRPr="00EB2690">
              <w:rPr>
                <w:sz w:val="24"/>
                <w:szCs w:val="24"/>
                <w:lang w:val="cy-GB"/>
              </w:rPr>
              <w:t>ofal sylfaenol ac ysbytai:</w:t>
            </w:r>
          </w:p>
          <w:p w14:paraId="081C4631" w14:textId="77777777" w:rsidR="004B68CA" w:rsidRPr="00EB2690" w:rsidRDefault="004B68CA" w:rsidP="004B68CA">
            <w:pPr>
              <w:pStyle w:val="TableParagraph"/>
              <w:numPr>
                <w:ilvl w:val="0"/>
                <w:numId w:val="34"/>
              </w:numPr>
              <w:ind w:left="316" w:right="34" w:hanging="284"/>
              <w:rPr>
                <w:sz w:val="24"/>
                <w:szCs w:val="24"/>
                <w:lang w:val="cy-GB"/>
              </w:rPr>
            </w:pPr>
            <w:r w:rsidRPr="00EB2690">
              <w:rPr>
                <w:sz w:val="24"/>
                <w:szCs w:val="24"/>
                <w:lang w:val="cy-GB"/>
              </w:rPr>
              <w:t>Mae heriau staffio’n parhau, gyda derbyniadau ffliw a choronafeirws yn ogystal â chleifion C</w:t>
            </w:r>
            <w:r>
              <w:rPr>
                <w:sz w:val="24"/>
                <w:szCs w:val="24"/>
                <w:lang w:val="cy-GB"/>
              </w:rPr>
              <w:t>ovid, ac mae’r her fwyaf i’w gweld</w:t>
            </w:r>
            <w:r w:rsidRPr="00EB2690">
              <w:rPr>
                <w:sz w:val="24"/>
                <w:szCs w:val="24"/>
                <w:lang w:val="cy-GB"/>
              </w:rPr>
              <w:t xml:space="preserve"> yn y Dwyrain.</w:t>
            </w:r>
          </w:p>
          <w:p w14:paraId="3FBD69FE" w14:textId="77777777" w:rsidR="004B68CA" w:rsidRPr="00974B12" w:rsidRDefault="004B68CA" w:rsidP="004B68CA">
            <w:pPr>
              <w:pStyle w:val="TableParagraph"/>
              <w:numPr>
                <w:ilvl w:val="0"/>
                <w:numId w:val="34"/>
              </w:numPr>
              <w:ind w:left="316" w:right="34" w:hanging="284"/>
              <w:rPr>
                <w:sz w:val="24"/>
                <w:szCs w:val="24"/>
                <w:lang w:val="cy-GB"/>
              </w:rPr>
            </w:pPr>
            <w:r w:rsidRPr="00974B12">
              <w:rPr>
                <w:sz w:val="24"/>
                <w:szCs w:val="24"/>
                <w:lang w:val="cy-GB"/>
              </w:rPr>
              <w:t>Bydd staff a gafodd eu trosglwyddo i gynorthwyo gyda’r rhaglen</w:t>
            </w:r>
            <w:r>
              <w:rPr>
                <w:sz w:val="24"/>
                <w:szCs w:val="24"/>
                <w:lang w:val="cy-GB"/>
              </w:rPr>
              <w:t xml:space="preserve"> frechu’</w:t>
            </w:r>
            <w:r w:rsidRPr="00974B12">
              <w:rPr>
                <w:sz w:val="24"/>
                <w:szCs w:val="24"/>
                <w:lang w:val="cy-GB"/>
              </w:rPr>
              <w:t>n cael eu trosglwyddo yn ôl i’w swyddi gwreiddiol yn fuan.</w:t>
            </w:r>
          </w:p>
          <w:p w14:paraId="609804D8" w14:textId="77777777" w:rsidR="004B68CA" w:rsidRPr="00974B12" w:rsidRDefault="004B68CA" w:rsidP="004B68CA">
            <w:pPr>
              <w:pStyle w:val="TableParagraph"/>
              <w:numPr>
                <w:ilvl w:val="0"/>
                <w:numId w:val="34"/>
              </w:numPr>
              <w:ind w:left="316" w:right="34" w:hanging="284"/>
              <w:rPr>
                <w:sz w:val="24"/>
                <w:szCs w:val="24"/>
                <w:lang w:val="cy-GB"/>
              </w:rPr>
            </w:pPr>
            <w:r w:rsidRPr="00974B12">
              <w:rPr>
                <w:sz w:val="24"/>
                <w:szCs w:val="24"/>
                <w:lang w:val="cy-GB"/>
              </w:rPr>
              <w:lastRenderedPageBreak/>
              <w:t>Mae’r achosion cyffredinol yn gysylltiedig â’r grŵp oedran 18-44 ac yn ymwneud â’u statws brech</w:t>
            </w:r>
            <w:r>
              <w:rPr>
                <w:sz w:val="24"/>
                <w:szCs w:val="24"/>
                <w:lang w:val="cy-GB"/>
              </w:rPr>
              <w:t>u.</w:t>
            </w:r>
          </w:p>
          <w:p w14:paraId="42FECEED" w14:textId="77777777" w:rsidR="004B68CA" w:rsidRPr="0000134D" w:rsidRDefault="004B68CA" w:rsidP="004B68CA">
            <w:pPr>
              <w:pStyle w:val="TableParagraph"/>
              <w:ind w:left="4" w:right="34"/>
              <w:rPr>
                <w:sz w:val="24"/>
                <w:szCs w:val="24"/>
                <w:lang w:val="cy-GB"/>
              </w:rPr>
            </w:pPr>
          </w:p>
          <w:p w14:paraId="4455289F" w14:textId="77777777" w:rsidR="004B68CA" w:rsidRPr="0000134D" w:rsidRDefault="004B68CA" w:rsidP="004B68CA">
            <w:pPr>
              <w:pStyle w:val="TableParagraph"/>
              <w:ind w:left="4" w:right="34"/>
              <w:rPr>
                <w:sz w:val="24"/>
                <w:szCs w:val="24"/>
                <w:lang w:val="cy-GB"/>
              </w:rPr>
            </w:pPr>
            <w:r w:rsidRPr="00974B12">
              <w:rPr>
                <w:sz w:val="24"/>
                <w:szCs w:val="24"/>
                <w:lang w:val="cy-GB"/>
              </w:rPr>
              <w:t>Dywedodd NS fod Grŵp Strategol Cynllun Gaeaf Gogledd Cymru nawr wed</w:t>
            </w:r>
            <w:r>
              <w:rPr>
                <w:sz w:val="24"/>
                <w:szCs w:val="24"/>
                <w:lang w:val="cy-GB"/>
              </w:rPr>
              <w:t>i dod i ben, a bod y Grŵp Cydlynu Strategol</w:t>
            </w:r>
            <w:r w:rsidRPr="00974B12">
              <w:rPr>
                <w:sz w:val="24"/>
                <w:szCs w:val="24"/>
                <w:lang w:val="cy-GB"/>
              </w:rPr>
              <w:t xml:space="preserve"> wedi cael ei ailsefydlu, i ganolbwyntio’n bennaf ar effaith a niwed yr amrywiolyn Omicron ar ddarpariaeth gwasanaethau Iechyd a Gofal Cymdeithasol. </w:t>
            </w:r>
            <w:r w:rsidRPr="0000134D">
              <w:rPr>
                <w:sz w:val="24"/>
                <w:szCs w:val="24"/>
                <w:lang w:val="cy-GB"/>
              </w:rPr>
              <w:t xml:space="preserve"> </w:t>
            </w:r>
            <w:r w:rsidRPr="00974B12">
              <w:rPr>
                <w:sz w:val="24"/>
                <w:szCs w:val="24"/>
                <w:lang w:val="cy-GB"/>
              </w:rPr>
              <w:t xml:space="preserve">Gwnaeth NS gydnabod y trefniadau rhanbarthol, sy’n gallu ymateb yn gyflym i uwchraddio trefniadau ymateb. </w:t>
            </w:r>
            <w:r w:rsidRPr="0000134D">
              <w:rPr>
                <w:sz w:val="24"/>
                <w:szCs w:val="24"/>
                <w:lang w:val="cy-GB"/>
              </w:rPr>
              <w:t xml:space="preserve">  </w:t>
            </w:r>
          </w:p>
          <w:p w14:paraId="0D620A1E" w14:textId="1186CA84" w:rsidR="004B68CA" w:rsidRDefault="004B68CA" w:rsidP="004B68CA">
            <w:pPr>
              <w:pStyle w:val="TableParagraph"/>
              <w:ind w:right="34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</w:tcPr>
          <w:p w14:paraId="052AE5E9" w14:textId="77777777" w:rsidR="004B68CA" w:rsidRPr="004B2D23" w:rsidRDefault="004B68CA" w:rsidP="004B68CA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59B" w:rsidRPr="004B2D23" w14:paraId="121556FD" w14:textId="77777777" w:rsidTr="004B68CA">
        <w:tc>
          <w:tcPr>
            <w:tcW w:w="870" w:type="dxa"/>
            <w:shd w:val="clear" w:color="auto" w:fill="auto"/>
          </w:tcPr>
          <w:p w14:paraId="3906B4E6" w14:textId="6B24E148" w:rsidR="00FF659B" w:rsidRDefault="00FF659B" w:rsidP="00995C5E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7658" w:type="dxa"/>
            <w:shd w:val="clear" w:color="auto" w:fill="auto"/>
          </w:tcPr>
          <w:p w14:paraId="3B2FD352" w14:textId="77777777" w:rsidR="004B68CA" w:rsidRPr="00974B12" w:rsidRDefault="004B68CA" w:rsidP="004B68CA">
            <w:pPr>
              <w:pStyle w:val="TableParagraph"/>
              <w:ind w:left="4" w:right="34"/>
              <w:rPr>
                <w:sz w:val="24"/>
                <w:szCs w:val="24"/>
                <w:u w:val="single"/>
                <w:lang w:val="cy-GB"/>
              </w:rPr>
            </w:pPr>
            <w:r w:rsidRPr="00974B12">
              <w:rPr>
                <w:sz w:val="24"/>
                <w:szCs w:val="24"/>
                <w:u w:val="single"/>
                <w:lang w:val="cy-GB"/>
              </w:rPr>
              <w:t>Cofnodion a chamau gweithredu o'r cyfarfod diwethaf – Rhagfyr 2021</w:t>
            </w:r>
          </w:p>
          <w:p w14:paraId="34CAC35C" w14:textId="77777777" w:rsidR="004B68CA" w:rsidRPr="0014736A" w:rsidRDefault="004B68CA" w:rsidP="004B68CA">
            <w:pPr>
              <w:pStyle w:val="TableParagraph"/>
              <w:ind w:left="4" w:right="34"/>
              <w:rPr>
                <w:sz w:val="24"/>
                <w:szCs w:val="24"/>
                <w:lang w:val="cy-GB"/>
              </w:rPr>
            </w:pPr>
            <w:r w:rsidRPr="00974B12">
              <w:rPr>
                <w:sz w:val="24"/>
                <w:szCs w:val="24"/>
                <w:lang w:val="cy-GB"/>
              </w:rPr>
              <w:t>Cytunwyd bod cofnodion y cyfarfod a gynhaliwyd ar 10.12.2021 yn gofnod cywir</w:t>
            </w:r>
            <w:r>
              <w:rPr>
                <w:sz w:val="24"/>
                <w:szCs w:val="24"/>
                <w:lang w:val="cy-GB"/>
              </w:rPr>
              <w:t xml:space="preserve"> a bod p</w:t>
            </w:r>
            <w:r w:rsidRPr="0014736A">
              <w:rPr>
                <w:sz w:val="24"/>
                <w:szCs w:val="24"/>
                <w:lang w:val="cy-GB"/>
              </w:rPr>
              <w:t>ob cam gweithredu wedi ei gyflawni.</w:t>
            </w:r>
          </w:p>
          <w:p w14:paraId="5156B219" w14:textId="5536A449" w:rsidR="00FF659B" w:rsidRDefault="00FF659B" w:rsidP="00CF5E68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14:paraId="05FB3B0F" w14:textId="77777777" w:rsidR="00FF659B" w:rsidRDefault="00FF659B" w:rsidP="00995C5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C5E" w:rsidRPr="004B2D23" w14:paraId="027E3E1F" w14:textId="77777777" w:rsidTr="004B68CA">
        <w:tc>
          <w:tcPr>
            <w:tcW w:w="870" w:type="dxa"/>
            <w:shd w:val="clear" w:color="auto" w:fill="auto"/>
          </w:tcPr>
          <w:p w14:paraId="5450B003" w14:textId="32123AFB" w:rsidR="00995C5E" w:rsidRDefault="001B372F" w:rsidP="00995C5E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7658" w:type="dxa"/>
            <w:shd w:val="clear" w:color="auto" w:fill="auto"/>
          </w:tcPr>
          <w:p w14:paraId="55966E21" w14:textId="77777777" w:rsidR="004B68CA" w:rsidRPr="0000134D" w:rsidRDefault="004B68CA" w:rsidP="004B68CA">
            <w:pPr>
              <w:pStyle w:val="TableParagraph"/>
              <w:ind w:left="4" w:right="34"/>
              <w:rPr>
                <w:sz w:val="24"/>
                <w:szCs w:val="24"/>
                <w:u w:val="single"/>
                <w:lang w:val="cy-GB"/>
              </w:rPr>
            </w:pPr>
            <w:r w:rsidRPr="0014736A">
              <w:rPr>
                <w:sz w:val="24"/>
                <w:szCs w:val="24"/>
                <w:u w:val="single"/>
                <w:lang w:val="cy-GB"/>
              </w:rPr>
              <w:t xml:space="preserve">Unrhyw Fater Arall </w:t>
            </w:r>
          </w:p>
          <w:p w14:paraId="070BD2FD" w14:textId="77777777" w:rsidR="004B68CA" w:rsidRPr="0000134D" w:rsidRDefault="004B68CA" w:rsidP="004B68CA">
            <w:pPr>
              <w:pStyle w:val="TableParagraph"/>
              <w:ind w:left="4" w:right="34"/>
              <w:rPr>
                <w:sz w:val="24"/>
                <w:szCs w:val="24"/>
                <w:lang w:val="cy-GB"/>
              </w:rPr>
            </w:pPr>
            <w:r w:rsidRPr="0014736A">
              <w:rPr>
                <w:sz w:val="24"/>
                <w:szCs w:val="24"/>
                <w:lang w:val="cy-GB"/>
              </w:rPr>
              <w:t xml:space="preserve">Soniodd y Cynghorydd BF am gyfarfod diweddar a gafodd gyda’r Gweinidog, </w:t>
            </w:r>
            <w:r>
              <w:rPr>
                <w:sz w:val="24"/>
                <w:szCs w:val="24"/>
                <w:lang w:val="cy-GB"/>
              </w:rPr>
              <w:t>lle’r oedd</w:t>
            </w:r>
            <w:r w:rsidRPr="0014736A">
              <w:rPr>
                <w:sz w:val="24"/>
                <w:szCs w:val="24"/>
                <w:lang w:val="cy-GB"/>
              </w:rPr>
              <w:t xml:space="preserve"> Awdurdodau L</w:t>
            </w:r>
            <w:r>
              <w:rPr>
                <w:sz w:val="24"/>
                <w:szCs w:val="24"/>
                <w:lang w:val="cy-GB"/>
              </w:rPr>
              <w:t>leol yn cael eu hannog i edrych ar y Gronfa Gofal Integredig er mwyn</w:t>
            </w:r>
            <w:r w:rsidRPr="0014736A">
              <w:rPr>
                <w:sz w:val="24"/>
                <w:szCs w:val="24"/>
                <w:lang w:val="cy-GB"/>
              </w:rPr>
              <w:t xml:space="preserve"> ariannu’r gwaith i lunio cynlluniau tai â chymorth hi</w:t>
            </w:r>
            <w:r>
              <w:rPr>
                <w:sz w:val="24"/>
                <w:szCs w:val="24"/>
                <w:lang w:val="cy-GB"/>
              </w:rPr>
              <w:t>rdymor ar gyfer p</w:t>
            </w:r>
            <w:r w:rsidRPr="0014736A">
              <w:rPr>
                <w:sz w:val="24"/>
                <w:szCs w:val="24"/>
                <w:lang w:val="cy-GB"/>
              </w:rPr>
              <w:t xml:space="preserve">obl fregus e.e. rhai sydd â phroblemau iechyd meddwl / </w:t>
            </w:r>
            <w:bookmarkStart w:id="1" w:name="WfCopyCase"/>
            <w:r w:rsidRPr="0014736A">
              <w:rPr>
                <w:sz w:val="24"/>
                <w:szCs w:val="24"/>
                <w:lang w:val="cy-GB"/>
              </w:rPr>
              <w:t>camddefnyddio sylweddau</w:t>
            </w:r>
            <w:bookmarkEnd w:id="1"/>
            <w:r w:rsidRPr="0014736A">
              <w:rPr>
                <w:sz w:val="24"/>
                <w:szCs w:val="24"/>
                <w:lang w:val="cy-GB"/>
              </w:rPr>
              <w:t xml:space="preserve"> sy’n annhebygol o allu byw’n an</w:t>
            </w:r>
            <w:r>
              <w:rPr>
                <w:sz w:val="24"/>
                <w:szCs w:val="24"/>
                <w:lang w:val="cy-GB"/>
              </w:rPr>
              <w:t>nibynnol, a chynigiodd y dylid</w:t>
            </w:r>
            <w:r w:rsidRPr="0014736A">
              <w:rPr>
                <w:sz w:val="24"/>
                <w:szCs w:val="24"/>
                <w:lang w:val="cy-GB"/>
              </w:rPr>
              <w:t xml:space="preserve"> rhoi’r wybodaeth ddiweddaraf am y cyllid yn un o gyfarfodydd Bwrdd Partneriaeth Rhanbarthol Gogledd Cymru yn y dyfodol. </w:t>
            </w:r>
          </w:p>
          <w:p w14:paraId="6BA9F612" w14:textId="77777777" w:rsidR="004B68CA" w:rsidRPr="0000134D" w:rsidRDefault="004B68CA" w:rsidP="004B68CA">
            <w:pPr>
              <w:pStyle w:val="TableParagraph"/>
              <w:ind w:left="4" w:right="34"/>
              <w:rPr>
                <w:sz w:val="24"/>
                <w:szCs w:val="24"/>
                <w:lang w:val="cy-GB"/>
              </w:rPr>
            </w:pPr>
          </w:p>
          <w:p w14:paraId="7251F949" w14:textId="77777777" w:rsidR="004B68CA" w:rsidRPr="0000134D" w:rsidRDefault="004B68CA" w:rsidP="004B68CA">
            <w:pPr>
              <w:pStyle w:val="TableParagraph"/>
              <w:ind w:left="4" w:right="34"/>
              <w:rPr>
                <w:b/>
                <w:sz w:val="24"/>
                <w:szCs w:val="24"/>
                <w:lang w:val="cy-GB"/>
              </w:rPr>
            </w:pPr>
            <w:r w:rsidRPr="0014736A">
              <w:rPr>
                <w:b/>
                <w:sz w:val="24"/>
                <w:szCs w:val="24"/>
                <w:lang w:val="cy-GB"/>
              </w:rPr>
              <w:t xml:space="preserve">Cam Gweithredu – Cyllid digartrefedd – Rhaglen yn y Dyfodol </w:t>
            </w:r>
          </w:p>
          <w:p w14:paraId="5BAD4DA9" w14:textId="1459450E" w:rsidR="009E4155" w:rsidRPr="00602435" w:rsidRDefault="009E4155" w:rsidP="00CF5E68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14:paraId="57827804" w14:textId="77777777" w:rsidR="00995C5E" w:rsidRDefault="00995C5E" w:rsidP="00995C5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430BD8" w14:textId="77777777" w:rsidR="001B372F" w:rsidRDefault="001B372F" w:rsidP="00995C5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EE50F63" w14:textId="77777777" w:rsidR="001B372F" w:rsidRDefault="001B372F" w:rsidP="00995C5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B5FF5B5" w14:textId="77777777" w:rsidR="001B372F" w:rsidRDefault="001B372F" w:rsidP="00995C5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8848540" w14:textId="77777777" w:rsidR="00CF1C2A" w:rsidRDefault="00CF1C2A" w:rsidP="00995C5E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5F6E4D" w14:textId="77777777" w:rsidR="00CF1C2A" w:rsidRDefault="00CF1C2A" w:rsidP="00995C5E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9F9905" w14:textId="77777777" w:rsidR="00CF1C2A" w:rsidRDefault="00CF1C2A" w:rsidP="00995C5E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504018" w14:textId="77777777" w:rsidR="004B68CA" w:rsidRDefault="004B68CA" w:rsidP="00995C5E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08239E" w14:textId="77777777" w:rsidR="004B68CA" w:rsidRDefault="004B68CA" w:rsidP="00995C5E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3577A3" w14:textId="77777777" w:rsidR="004B68CA" w:rsidRDefault="004B68CA" w:rsidP="00995C5E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8925DC" w14:textId="224B2E21" w:rsidR="001B372F" w:rsidRPr="001B372F" w:rsidRDefault="001B372F" w:rsidP="00995C5E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B372F">
              <w:rPr>
                <w:rFonts w:ascii="Arial" w:hAnsi="Arial" w:cs="Arial"/>
                <w:b/>
                <w:sz w:val="24"/>
                <w:szCs w:val="24"/>
              </w:rPr>
              <w:t>RW</w:t>
            </w:r>
          </w:p>
        </w:tc>
      </w:tr>
      <w:tr w:rsidR="00995C5E" w:rsidRPr="004B2D23" w14:paraId="4368799B" w14:textId="77777777" w:rsidTr="004B68CA">
        <w:tc>
          <w:tcPr>
            <w:tcW w:w="870" w:type="dxa"/>
            <w:shd w:val="clear" w:color="auto" w:fill="auto"/>
          </w:tcPr>
          <w:p w14:paraId="4021CC88" w14:textId="605C7399" w:rsidR="00995C5E" w:rsidRDefault="00995C5E" w:rsidP="003D2A0F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8" w:type="dxa"/>
            <w:shd w:val="clear" w:color="auto" w:fill="auto"/>
          </w:tcPr>
          <w:p w14:paraId="2D74BF33" w14:textId="77777777" w:rsidR="004B68CA" w:rsidRPr="0014736A" w:rsidRDefault="004B68CA" w:rsidP="004B68CA">
            <w:pPr>
              <w:pStyle w:val="TableParagraph"/>
              <w:ind w:left="4" w:right="34"/>
              <w:rPr>
                <w:sz w:val="24"/>
                <w:szCs w:val="24"/>
                <w:lang w:val="cy-GB"/>
              </w:rPr>
            </w:pPr>
            <w:r w:rsidRPr="0014736A">
              <w:rPr>
                <w:b/>
                <w:sz w:val="24"/>
                <w:szCs w:val="24"/>
                <w:lang w:val="cy-GB"/>
              </w:rPr>
              <w:t>Dyddiad y cyfarfod nesaf:</w:t>
            </w:r>
            <w:r w:rsidRPr="0014736A">
              <w:rPr>
                <w:sz w:val="24"/>
                <w:szCs w:val="24"/>
                <w:lang w:val="cy-GB"/>
              </w:rPr>
              <w:t xml:space="preserve"> </w:t>
            </w:r>
            <w:r w:rsidRPr="0000134D">
              <w:rPr>
                <w:sz w:val="24"/>
                <w:szCs w:val="24"/>
                <w:lang w:val="cy-GB"/>
              </w:rPr>
              <w:t xml:space="preserve">- </w:t>
            </w:r>
            <w:r w:rsidRPr="0014736A">
              <w:rPr>
                <w:sz w:val="24"/>
                <w:szCs w:val="24"/>
                <w:lang w:val="cy-GB"/>
              </w:rPr>
              <w:t>Dydd Gwener 11 Chwefror 2022</w:t>
            </w:r>
          </w:p>
          <w:p w14:paraId="264EDF0B" w14:textId="0C0EC61A" w:rsidR="001B372F" w:rsidRPr="00E451E5" w:rsidRDefault="001B372F" w:rsidP="001B372F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14:paraId="3ACF7280" w14:textId="77777777" w:rsidR="00995C5E" w:rsidRPr="004B2D23" w:rsidRDefault="00995C5E" w:rsidP="00995C5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E37375" w14:textId="36D12E70" w:rsidR="00C340A7" w:rsidRDefault="00C340A7" w:rsidP="000C6EB9">
      <w:pPr>
        <w:tabs>
          <w:tab w:val="left" w:pos="3450"/>
        </w:tabs>
        <w:ind w:left="-709" w:right="-472"/>
        <w:rPr>
          <w:rFonts w:ascii="Arial" w:hAnsi="Arial" w:cs="Arial"/>
          <w:sz w:val="24"/>
          <w:szCs w:val="24"/>
        </w:rPr>
      </w:pPr>
    </w:p>
    <w:sectPr w:rsidR="00C340A7" w:rsidSect="008B277D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EA4"/>
    <w:multiLevelType w:val="hybridMultilevel"/>
    <w:tmpl w:val="7DEA1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171"/>
    <w:multiLevelType w:val="hybridMultilevel"/>
    <w:tmpl w:val="537080FC"/>
    <w:lvl w:ilvl="0" w:tplc="1436AF90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60F2BDF"/>
    <w:multiLevelType w:val="hybridMultilevel"/>
    <w:tmpl w:val="A25E79A4"/>
    <w:lvl w:ilvl="0" w:tplc="81AC3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7A09"/>
    <w:multiLevelType w:val="hybridMultilevel"/>
    <w:tmpl w:val="16B0D028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0E1D1A22"/>
    <w:multiLevelType w:val="hybridMultilevel"/>
    <w:tmpl w:val="8CD68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108E0"/>
    <w:multiLevelType w:val="multilevel"/>
    <w:tmpl w:val="ED50DD5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0379BE"/>
    <w:multiLevelType w:val="hybridMultilevel"/>
    <w:tmpl w:val="5D26D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63AC3"/>
    <w:multiLevelType w:val="hybridMultilevel"/>
    <w:tmpl w:val="009C9D2A"/>
    <w:lvl w:ilvl="0" w:tplc="1436AF90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2FF8055B"/>
    <w:multiLevelType w:val="hybridMultilevel"/>
    <w:tmpl w:val="30F814F4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336A3572"/>
    <w:multiLevelType w:val="hybridMultilevel"/>
    <w:tmpl w:val="2A9282F0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356476F0"/>
    <w:multiLevelType w:val="hybridMultilevel"/>
    <w:tmpl w:val="4D30B3C2"/>
    <w:lvl w:ilvl="0" w:tplc="10643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741A4"/>
    <w:multiLevelType w:val="hybridMultilevel"/>
    <w:tmpl w:val="0C6E1780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38AE2FAD"/>
    <w:multiLevelType w:val="hybridMultilevel"/>
    <w:tmpl w:val="63AAF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E6A03"/>
    <w:multiLevelType w:val="hybridMultilevel"/>
    <w:tmpl w:val="93FA4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17535"/>
    <w:multiLevelType w:val="hybridMultilevel"/>
    <w:tmpl w:val="68A6F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83286"/>
    <w:multiLevelType w:val="hybridMultilevel"/>
    <w:tmpl w:val="FB2A22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547A6"/>
    <w:multiLevelType w:val="hybridMultilevel"/>
    <w:tmpl w:val="FD1CA60C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421E481C"/>
    <w:multiLevelType w:val="hybridMultilevel"/>
    <w:tmpl w:val="2326D8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F6B17"/>
    <w:multiLevelType w:val="hybridMultilevel"/>
    <w:tmpl w:val="1CA66C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7E2A71"/>
    <w:multiLevelType w:val="hybridMultilevel"/>
    <w:tmpl w:val="E146B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056C7"/>
    <w:multiLevelType w:val="hybridMultilevel"/>
    <w:tmpl w:val="D426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F2F66"/>
    <w:multiLevelType w:val="hybridMultilevel"/>
    <w:tmpl w:val="5704B218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5F532DB8"/>
    <w:multiLevelType w:val="hybridMultilevel"/>
    <w:tmpl w:val="59C2C994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61553A20"/>
    <w:multiLevelType w:val="hybridMultilevel"/>
    <w:tmpl w:val="3B802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F05DE"/>
    <w:multiLevelType w:val="hybridMultilevel"/>
    <w:tmpl w:val="A2C864DA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63130BBA"/>
    <w:multiLevelType w:val="hybridMultilevel"/>
    <w:tmpl w:val="3272BF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A1403E"/>
    <w:multiLevelType w:val="hybridMultilevel"/>
    <w:tmpl w:val="798A26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5B3A85"/>
    <w:multiLevelType w:val="hybridMultilevel"/>
    <w:tmpl w:val="88C0C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E3AFF"/>
    <w:multiLevelType w:val="hybridMultilevel"/>
    <w:tmpl w:val="99280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56AAF"/>
    <w:multiLevelType w:val="hybridMultilevel"/>
    <w:tmpl w:val="35D69B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6350A3"/>
    <w:multiLevelType w:val="hybridMultilevel"/>
    <w:tmpl w:val="8BE08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65166"/>
    <w:multiLevelType w:val="hybridMultilevel"/>
    <w:tmpl w:val="84BEE06C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2" w15:restartNumberingAfterBreak="0">
    <w:nsid w:val="7A461380"/>
    <w:multiLevelType w:val="hybridMultilevel"/>
    <w:tmpl w:val="B1B8926E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3" w15:restartNumberingAfterBreak="0">
    <w:nsid w:val="7DED447F"/>
    <w:multiLevelType w:val="hybridMultilevel"/>
    <w:tmpl w:val="1C2AB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10"/>
  </w:num>
  <w:num w:numId="5">
    <w:abstractNumId w:val="5"/>
  </w:num>
  <w:num w:numId="6">
    <w:abstractNumId w:val="29"/>
  </w:num>
  <w:num w:numId="7">
    <w:abstractNumId w:val="26"/>
  </w:num>
  <w:num w:numId="8">
    <w:abstractNumId w:val="2"/>
  </w:num>
  <w:num w:numId="9">
    <w:abstractNumId w:val="14"/>
  </w:num>
  <w:num w:numId="10">
    <w:abstractNumId w:val="23"/>
  </w:num>
  <w:num w:numId="11">
    <w:abstractNumId w:val="15"/>
  </w:num>
  <w:num w:numId="12">
    <w:abstractNumId w:val="17"/>
  </w:num>
  <w:num w:numId="13">
    <w:abstractNumId w:val="31"/>
  </w:num>
  <w:num w:numId="14">
    <w:abstractNumId w:val="3"/>
  </w:num>
  <w:num w:numId="15">
    <w:abstractNumId w:val="11"/>
  </w:num>
  <w:num w:numId="16">
    <w:abstractNumId w:val="0"/>
  </w:num>
  <w:num w:numId="17">
    <w:abstractNumId w:val="30"/>
  </w:num>
  <w:num w:numId="18">
    <w:abstractNumId w:val="12"/>
  </w:num>
  <w:num w:numId="19">
    <w:abstractNumId w:val="19"/>
  </w:num>
  <w:num w:numId="20">
    <w:abstractNumId w:val="20"/>
  </w:num>
  <w:num w:numId="21">
    <w:abstractNumId w:val="24"/>
  </w:num>
  <w:num w:numId="22">
    <w:abstractNumId w:val="27"/>
  </w:num>
  <w:num w:numId="23">
    <w:abstractNumId w:val="8"/>
  </w:num>
  <w:num w:numId="24">
    <w:abstractNumId w:val="21"/>
  </w:num>
  <w:num w:numId="25">
    <w:abstractNumId w:val="22"/>
  </w:num>
  <w:num w:numId="26">
    <w:abstractNumId w:val="9"/>
  </w:num>
  <w:num w:numId="27">
    <w:abstractNumId w:val="4"/>
  </w:num>
  <w:num w:numId="28">
    <w:abstractNumId w:val="16"/>
  </w:num>
  <w:num w:numId="29">
    <w:abstractNumId w:val="1"/>
  </w:num>
  <w:num w:numId="30">
    <w:abstractNumId w:val="7"/>
  </w:num>
  <w:num w:numId="31">
    <w:abstractNumId w:val="6"/>
  </w:num>
  <w:num w:numId="32">
    <w:abstractNumId w:val="28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23"/>
    <w:rsid w:val="00003BA9"/>
    <w:rsid w:val="000203D9"/>
    <w:rsid w:val="0002337B"/>
    <w:rsid w:val="00032C34"/>
    <w:rsid w:val="00034F09"/>
    <w:rsid w:val="00035476"/>
    <w:rsid w:val="0006574E"/>
    <w:rsid w:val="000855FF"/>
    <w:rsid w:val="000867AD"/>
    <w:rsid w:val="000955E3"/>
    <w:rsid w:val="000C6EB9"/>
    <w:rsid w:val="00110F0B"/>
    <w:rsid w:val="00114717"/>
    <w:rsid w:val="001279BA"/>
    <w:rsid w:val="0013173A"/>
    <w:rsid w:val="00131F4C"/>
    <w:rsid w:val="00132760"/>
    <w:rsid w:val="0014427A"/>
    <w:rsid w:val="00157518"/>
    <w:rsid w:val="00175EB0"/>
    <w:rsid w:val="001B372F"/>
    <w:rsid w:val="0021671F"/>
    <w:rsid w:val="00224BAE"/>
    <w:rsid w:val="00230F06"/>
    <w:rsid w:val="002420C8"/>
    <w:rsid w:val="00256200"/>
    <w:rsid w:val="0026275C"/>
    <w:rsid w:val="00282658"/>
    <w:rsid w:val="00282B9A"/>
    <w:rsid w:val="00284A4D"/>
    <w:rsid w:val="002B530E"/>
    <w:rsid w:val="002C1E08"/>
    <w:rsid w:val="0030534A"/>
    <w:rsid w:val="00305620"/>
    <w:rsid w:val="003102E4"/>
    <w:rsid w:val="00316192"/>
    <w:rsid w:val="003213E0"/>
    <w:rsid w:val="00336C58"/>
    <w:rsid w:val="003452DD"/>
    <w:rsid w:val="00346F10"/>
    <w:rsid w:val="003546F3"/>
    <w:rsid w:val="00356D7B"/>
    <w:rsid w:val="0037331B"/>
    <w:rsid w:val="003746E1"/>
    <w:rsid w:val="0039404C"/>
    <w:rsid w:val="00397645"/>
    <w:rsid w:val="003A356F"/>
    <w:rsid w:val="003C414E"/>
    <w:rsid w:val="003C5617"/>
    <w:rsid w:val="003D2A0F"/>
    <w:rsid w:val="003D2C7A"/>
    <w:rsid w:val="00422D22"/>
    <w:rsid w:val="00434027"/>
    <w:rsid w:val="00436852"/>
    <w:rsid w:val="00442F96"/>
    <w:rsid w:val="00444A4E"/>
    <w:rsid w:val="004526DC"/>
    <w:rsid w:val="0047340B"/>
    <w:rsid w:val="004806BB"/>
    <w:rsid w:val="004A6C94"/>
    <w:rsid w:val="004B2D23"/>
    <w:rsid w:val="004B5AD9"/>
    <w:rsid w:val="004B68CA"/>
    <w:rsid w:val="004C18A7"/>
    <w:rsid w:val="004C1A81"/>
    <w:rsid w:val="004C2D94"/>
    <w:rsid w:val="004C5FB3"/>
    <w:rsid w:val="004E2D8A"/>
    <w:rsid w:val="004E5F64"/>
    <w:rsid w:val="004E6F62"/>
    <w:rsid w:val="004F5B26"/>
    <w:rsid w:val="00511D95"/>
    <w:rsid w:val="005329E5"/>
    <w:rsid w:val="0053674F"/>
    <w:rsid w:val="00537591"/>
    <w:rsid w:val="00537925"/>
    <w:rsid w:val="005419E8"/>
    <w:rsid w:val="0056737F"/>
    <w:rsid w:val="00574528"/>
    <w:rsid w:val="005C4D2B"/>
    <w:rsid w:val="005D23E6"/>
    <w:rsid w:val="005F2102"/>
    <w:rsid w:val="005F275E"/>
    <w:rsid w:val="006070E1"/>
    <w:rsid w:val="006453A2"/>
    <w:rsid w:val="006535C3"/>
    <w:rsid w:val="00660718"/>
    <w:rsid w:val="00697E2C"/>
    <w:rsid w:val="006B08EC"/>
    <w:rsid w:val="006B5B32"/>
    <w:rsid w:val="006C650C"/>
    <w:rsid w:val="006C78D0"/>
    <w:rsid w:val="006D25D5"/>
    <w:rsid w:val="006E12F5"/>
    <w:rsid w:val="007103FB"/>
    <w:rsid w:val="00714453"/>
    <w:rsid w:val="0072650B"/>
    <w:rsid w:val="00747C31"/>
    <w:rsid w:val="00751A4A"/>
    <w:rsid w:val="0076511A"/>
    <w:rsid w:val="00772A15"/>
    <w:rsid w:val="007A4AFA"/>
    <w:rsid w:val="007D7210"/>
    <w:rsid w:val="007E3645"/>
    <w:rsid w:val="007F00CD"/>
    <w:rsid w:val="007F7C74"/>
    <w:rsid w:val="00801BFE"/>
    <w:rsid w:val="00802880"/>
    <w:rsid w:val="008251A9"/>
    <w:rsid w:val="00826415"/>
    <w:rsid w:val="00841CB0"/>
    <w:rsid w:val="0084347C"/>
    <w:rsid w:val="00852375"/>
    <w:rsid w:val="00861CBC"/>
    <w:rsid w:val="00885290"/>
    <w:rsid w:val="008A080D"/>
    <w:rsid w:val="008A2E02"/>
    <w:rsid w:val="008A6FC4"/>
    <w:rsid w:val="008B277D"/>
    <w:rsid w:val="008B3C47"/>
    <w:rsid w:val="008C10FA"/>
    <w:rsid w:val="008C1439"/>
    <w:rsid w:val="008C439C"/>
    <w:rsid w:val="008E1A78"/>
    <w:rsid w:val="008F0762"/>
    <w:rsid w:val="00900141"/>
    <w:rsid w:val="009025AF"/>
    <w:rsid w:val="00904CF9"/>
    <w:rsid w:val="00912608"/>
    <w:rsid w:val="009319A8"/>
    <w:rsid w:val="00961BB1"/>
    <w:rsid w:val="00967826"/>
    <w:rsid w:val="009764CF"/>
    <w:rsid w:val="009771B7"/>
    <w:rsid w:val="00995C5E"/>
    <w:rsid w:val="00995F3A"/>
    <w:rsid w:val="009A1570"/>
    <w:rsid w:val="009A1D2E"/>
    <w:rsid w:val="009A74A7"/>
    <w:rsid w:val="009E0306"/>
    <w:rsid w:val="009E0CAB"/>
    <w:rsid w:val="009E1094"/>
    <w:rsid w:val="009E4155"/>
    <w:rsid w:val="009E7163"/>
    <w:rsid w:val="009F3944"/>
    <w:rsid w:val="009F7B5B"/>
    <w:rsid w:val="00A0179B"/>
    <w:rsid w:val="00A017F6"/>
    <w:rsid w:val="00A03449"/>
    <w:rsid w:val="00A12810"/>
    <w:rsid w:val="00A178EE"/>
    <w:rsid w:val="00A17B56"/>
    <w:rsid w:val="00A2037B"/>
    <w:rsid w:val="00A23C6D"/>
    <w:rsid w:val="00A579F0"/>
    <w:rsid w:val="00A57D3C"/>
    <w:rsid w:val="00A606B4"/>
    <w:rsid w:val="00A640A3"/>
    <w:rsid w:val="00AC2ADE"/>
    <w:rsid w:val="00AD174F"/>
    <w:rsid w:val="00AD5763"/>
    <w:rsid w:val="00AE46D2"/>
    <w:rsid w:val="00AE6115"/>
    <w:rsid w:val="00AF38AE"/>
    <w:rsid w:val="00AF5BFA"/>
    <w:rsid w:val="00B0370F"/>
    <w:rsid w:val="00B05D87"/>
    <w:rsid w:val="00B41142"/>
    <w:rsid w:val="00B473D5"/>
    <w:rsid w:val="00B676AA"/>
    <w:rsid w:val="00B7583C"/>
    <w:rsid w:val="00B75A68"/>
    <w:rsid w:val="00B90004"/>
    <w:rsid w:val="00B92021"/>
    <w:rsid w:val="00B929B7"/>
    <w:rsid w:val="00BA5A08"/>
    <w:rsid w:val="00BB24F3"/>
    <w:rsid w:val="00BE5BA0"/>
    <w:rsid w:val="00BF0518"/>
    <w:rsid w:val="00C06206"/>
    <w:rsid w:val="00C16F62"/>
    <w:rsid w:val="00C340A7"/>
    <w:rsid w:val="00C36E03"/>
    <w:rsid w:val="00C479E3"/>
    <w:rsid w:val="00C516B1"/>
    <w:rsid w:val="00C54FF3"/>
    <w:rsid w:val="00C83627"/>
    <w:rsid w:val="00C84661"/>
    <w:rsid w:val="00C85770"/>
    <w:rsid w:val="00C8645C"/>
    <w:rsid w:val="00CB3C59"/>
    <w:rsid w:val="00CB5A7C"/>
    <w:rsid w:val="00CC32A8"/>
    <w:rsid w:val="00CC3D1D"/>
    <w:rsid w:val="00CC412D"/>
    <w:rsid w:val="00CE5B25"/>
    <w:rsid w:val="00CF1C2A"/>
    <w:rsid w:val="00CF3EE6"/>
    <w:rsid w:val="00CF5E68"/>
    <w:rsid w:val="00D32B0B"/>
    <w:rsid w:val="00D32B44"/>
    <w:rsid w:val="00D4008D"/>
    <w:rsid w:val="00D401C5"/>
    <w:rsid w:val="00D40E24"/>
    <w:rsid w:val="00D54A9A"/>
    <w:rsid w:val="00D60359"/>
    <w:rsid w:val="00D6240A"/>
    <w:rsid w:val="00D70CAF"/>
    <w:rsid w:val="00D73DD0"/>
    <w:rsid w:val="00D74DB3"/>
    <w:rsid w:val="00D97AC2"/>
    <w:rsid w:val="00DA4045"/>
    <w:rsid w:val="00DA5A10"/>
    <w:rsid w:val="00DA5E89"/>
    <w:rsid w:val="00DB43F5"/>
    <w:rsid w:val="00DE3954"/>
    <w:rsid w:val="00DE6E39"/>
    <w:rsid w:val="00E3132B"/>
    <w:rsid w:val="00E41609"/>
    <w:rsid w:val="00E46A5D"/>
    <w:rsid w:val="00E643A9"/>
    <w:rsid w:val="00E91CE0"/>
    <w:rsid w:val="00E930C2"/>
    <w:rsid w:val="00E978B1"/>
    <w:rsid w:val="00EB136F"/>
    <w:rsid w:val="00EC16B7"/>
    <w:rsid w:val="00EC2787"/>
    <w:rsid w:val="00EC6DCF"/>
    <w:rsid w:val="00ED0E9E"/>
    <w:rsid w:val="00F16D2C"/>
    <w:rsid w:val="00F234B2"/>
    <w:rsid w:val="00F234DB"/>
    <w:rsid w:val="00F51267"/>
    <w:rsid w:val="00F665C6"/>
    <w:rsid w:val="00F75FF4"/>
    <w:rsid w:val="00F768B6"/>
    <w:rsid w:val="00F87EEE"/>
    <w:rsid w:val="00F92571"/>
    <w:rsid w:val="00F95DB7"/>
    <w:rsid w:val="00FA7344"/>
    <w:rsid w:val="00FB2BCE"/>
    <w:rsid w:val="00FD065A"/>
    <w:rsid w:val="00FD1C27"/>
    <w:rsid w:val="00FE66A8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4D01C"/>
  <w15:chartTrackingRefBased/>
  <w15:docId w15:val="{95E65769-8058-42E6-9E1A-E9F75EBA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C5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95C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9319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6F90-39B7-4770-8588-60E4D0A0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Whittingham</dc:creator>
  <cp:keywords/>
  <dc:description/>
  <cp:lastModifiedBy>Eluned Yaxley</cp:lastModifiedBy>
  <cp:revision>2</cp:revision>
  <dcterms:created xsi:type="dcterms:W3CDTF">2022-02-25T14:20:00Z</dcterms:created>
  <dcterms:modified xsi:type="dcterms:W3CDTF">2022-02-25T14:20:00Z</dcterms:modified>
</cp:coreProperties>
</file>